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A5" w:rsidRPr="00B2592D" w:rsidRDefault="00DC72A5" w:rsidP="00DC72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B2592D">
        <w:rPr>
          <w:rFonts w:ascii="Times New Roman" w:hAnsi="Times New Roman"/>
          <w:b/>
          <w:sz w:val="28"/>
          <w:szCs w:val="28"/>
          <w:lang w:val="uk-UA" w:eastAsia="en-US"/>
        </w:rPr>
        <w:t xml:space="preserve">Звіт про виконання програми </w:t>
      </w:r>
    </w:p>
    <w:p w:rsidR="00DC72A5" w:rsidRPr="00B2592D" w:rsidRDefault="004F083B" w:rsidP="00DC72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2592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бласні стипендії</w:t>
      </w:r>
    </w:p>
    <w:p w:rsidR="00DC72A5" w:rsidRPr="00B2592D" w:rsidRDefault="00DC72A5" w:rsidP="00DC72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2592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за І півріччя 2019 року </w:t>
      </w:r>
    </w:p>
    <w:p w:rsidR="00DC72A5" w:rsidRPr="00B2592D" w:rsidRDefault="00DC72A5" w:rsidP="00DC72A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en-US"/>
        </w:rPr>
      </w:pPr>
      <w:r w:rsidRPr="00B2592D">
        <w:rPr>
          <w:rFonts w:ascii="Times New Roman" w:hAnsi="Times New Roman"/>
          <w:sz w:val="24"/>
          <w:szCs w:val="24"/>
          <w:lang w:val="uk-UA" w:eastAsia="en-US"/>
        </w:rPr>
        <w:t xml:space="preserve">1.______  </w:t>
      </w:r>
      <w:r w:rsidRPr="00B2592D">
        <w:rPr>
          <w:rFonts w:ascii="Times New Roman" w:hAnsi="Times New Roman"/>
          <w:sz w:val="28"/>
          <w:szCs w:val="28"/>
          <w:u w:val="single"/>
          <w:lang w:val="uk-UA" w:eastAsia="en-US"/>
        </w:rPr>
        <w:t>Департамент освіти, науки та молоді обласної державної адміністрації</w:t>
      </w:r>
    </w:p>
    <w:p w:rsidR="00DC72A5" w:rsidRPr="00B2592D" w:rsidRDefault="00DC72A5" w:rsidP="00DC72A5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uk-UA" w:eastAsia="en-US"/>
        </w:rPr>
      </w:pPr>
      <w:r w:rsidRPr="00B2592D">
        <w:rPr>
          <w:rFonts w:ascii="Times New Roman" w:hAnsi="Times New Roman"/>
          <w:sz w:val="24"/>
          <w:szCs w:val="24"/>
          <w:lang w:val="uk-UA" w:eastAsia="en-US"/>
        </w:rPr>
        <w:t xml:space="preserve">   КВКВ    найменування головного розпорядника коштів програми</w:t>
      </w:r>
    </w:p>
    <w:p w:rsidR="00DC72A5" w:rsidRPr="00B2592D" w:rsidRDefault="00DC72A5" w:rsidP="00DC72A5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uk-UA" w:eastAsia="en-US"/>
        </w:rPr>
      </w:pPr>
      <w:r w:rsidRPr="00B2592D">
        <w:rPr>
          <w:rFonts w:ascii="Times New Roman" w:hAnsi="Times New Roman"/>
          <w:sz w:val="24"/>
          <w:szCs w:val="24"/>
          <w:lang w:val="uk-UA" w:eastAsia="en-US"/>
        </w:rPr>
        <w:t xml:space="preserve">2.______  </w:t>
      </w:r>
      <w:r w:rsidRPr="00B2592D">
        <w:rPr>
          <w:rFonts w:ascii="Times New Roman" w:hAnsi="Times New Roman"/>
          <w:sz w:val="28"/>
          <w:szCs w:val="28"/>
          <w:u w:val="single"/>
          <w:lang w:val="uk-UA" w:eastAsia="en-US"/>
        </w:rPr>
        <w:t>Департамент освіти, науки та молоді обласної державної адміністрації</w:t>
      </w:r>
    </w:p>
    <w:p w:rsidR="00DC72A5" w:rsidRPr="00B2592D" w:rsidRDefault="00DC72A5" w:rsidP="00DC72A5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uk-UA" w:eastAsia="en-US"/>
        </w:rPr>
      </w:pPr>
      <w:r w:rsidRPr="00B2592D">
        <w:rPr>
          <w:rFonts w:ascii="Times New Roman" w:hAnsi="Times New Roman"/>
          <w:sz w:val="24"/>
          <w:szCs w:val="24"/>
          <w:lang w:val="uk-UA" w:eastAsia="en-US"/>
        </w:rPr>
        <w:t xml:space="preserve">   КВКВ    найменування відповідального виконавця програми</w:t>
      </w:r>
    </w:p>
    <w:p w:rsidR="00DC72A5" w:rsidRPr="00B2592D" w:rsidRDefault="00DC72A5" w:rsidP="00DC72A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en-US"/>
        </w:rPr>
      </w:pPr>
      <w:r w:rsidRPr="00B2592D">
        <w:rPr>
          <w:rFonts w:ascii="Times New Roman" w:hAnsi="Times New Roman"/>
          <w:sz w:val="24"/>
          <w:szCs w:val="24"/>
          <w:lang w:val="uk-UA" w:eastAsia="en-US"/>
        </w:rPr>
        <w:t xml:space="preserve">3.______  </w:t>
      </w:r>
      <w:proofErr w:type="spellStart"/>
      <w:r w:rsidRPr="00B2592D">
        <w:rPr>
          <w:rFonts w:ascii="Times New Roman" w:hAnsi="Times New Roman"/>
          <w:sz w:val="24"/>
          <w:szCs w:val="24"/>
          <w:lang w:val="uk-UA" w:eastAsia="en-US"/>
        </w:rPr>
        <w:t>_</w:t>
      </w:r>
      <w:r w:rsidR="0074157A" w:rsidRPr="00B2592D">
        <w:rPr>
          <w:rFonts w:ascii="Times New Roman" w:hAnsi="Times New Roman"/>
          <w:sz w:val="28"/>
          <w:szCs w:val="28"/>
          <w:u w:val="single"/>
          <w:lang w:val="uk-UA" w:eastAsia="en-US"/>
        </w:rPr>
        <w:t>Програма</w:t>
      </w:r>
      <w:proofErr w:type="spellEnd"/>
      <w:r w:rsidR="0074157A" w:rsidRPr="00B2592D">
        <w:rPr>
          <w:rFonts w:ascii="Times New Roman" w:hAnsi="Times New Roman"/>
          <w:sz w:val="28"/>
          <w:szCs w:val="28"/>
          <w:u w:val="single"/>
          <w:lang w:val="uk-UA" w:eastAsia="en-US"/>
        </w:rPr>
        <w:t xml:space="preserve"> щодо запровадження обласних стипендій</w:t>
      </w:r>
      <w:r w:rsidRPr="00B2592D">
        <w:rPr>
          <w:rFonts w:ascii="Times New Roman" w:hAnsi="Times New Roman"/>
          <w:sz w:val="28"/>
          <w:szCs w:val="28"/>
          <w:u w:val="single"/>
          <w:lang w:val="uk-UA" w:eastAsia="en-US"/>
        </w:rPr>
        <w:t>,</w:t>
      </w:r>
    </w:p>
    <w:p w:rsidR="0074157A" w:rsidRPr="00B2592D" w:rsidRDefault="00DC72A5" w:rsidP="00DC72A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en-US"/>
        </w:rPr>
      </w:pPr>
      <w:r w:rsidRPr="00B259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2592D">
        <w:rPr>
          <w:rFonts w:ascii="Times New Roman" w:hAnsi="Times New Roman"/>
          <w:sz w:val="24"/>
          <w:szCs w:val="24"/>
          <w:lang w:val="uk-UA" w:eastAsia="en-US"/>
        </w:rPr>
        <w:t xml:space="preserve"> КВКВ   </w:t>
      </w:r>
      <w:r w:rsidRPr="00B2592D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2592D">
        <w:rPr>
          <w:rFonts w:ascii="Times New Roman" w:hAnsi="Times New Roman"/>
          <w:sz w:val="28"/>
          <w:szCs w:val="28"/>
          <w:u w:val="single"/>
          <w:lang w:val="uk-UA" w:eastAsia="en-US"/>
        </w:rPr>
        <w:t xml:space="preserve">   </w:t>
      </w:r>
      <w:r w:rsidR="0074157A" w:rsidRPr="00B2592D">
        <w:rPr>
          <w:rFonts w:ascii="Times New Roman" w:hAnsi="Times New Roman"/>
          <w:sz w:val="28"/>
          <w:szCs w:val="28"/>
          <w:u w:val="single"/>
          <w:lang w:val="uk-UA" w:eastAsia="en-US"/>
        </w:rPr>
        <w:t>рішення XLVI сесії обласної ради V скликання від 14 травня 2010 року № 1302 (із змінами)</w:t>
      </w:r>
    </w:p>
    <w:p w:rsidR="00DC72A5" w:rsidRPr="00B2592D" w:rsidRDefault="00DC72A5" w:rsidP="00DC72A5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uk-UA" w:eastAsia="en-US"/>
        </w:rPr>
      </w:pPr>
      <w:r w:rsidRPr="00B2592D">
        <w:rPr>
          <w:rFonts w:ascii="Times New Roman" w:hAnsi="Times New Roman"/>
          <w:sz w:val="24"/>
          <w:szCs w:val="24"/>
          <w:lang w:val="uk-UA" w:eastAsia="en-US"/>
        </w:rPr>
        <w:t xml:space="preserve">                      дата і номер рішення про затвердження обласної програми</w:t>
      </w:r>
    </w:p>
    <w:p w:rsidR="00DC72A5" w:rsidRPr="00B2592D" w:rsidRDefault="00DC72A5" w:rsidP="00DC72A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lang w:val="uk-UA"/>
        </w:rPr>
      </w:pPr>
      <w:r w:rsidRPr="00B2592D">
        <w:rPr>
          <w:rFonts w:ascii="Times New Roman" w:hAnsi="Times New Roman"/>
          <w:b/>
          <w:bCs/>
          <w:color w:val="000000"/>
          <w:lang w:val="uk-UA"/>
        </w:rPr>
        <w:t>тис грн.</w:t>
      </w:r>
    </w:p>
    <w:tbl>
      <w:tblPr>
        <w:tblW w:w="15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2"/>
        <w:gridCol w:w="1516"/>
        <w:gridCol w:w="757"/>
        <w:gridCol w:w="910"/>
        <w:gridCol w:w="909"/>
        <w:gridCol w:w="1062"/>
        <w:gridCol w:w="909"/>
        <w:gridCol w:w="910"/>
        <w:gridCol w:w="909"/>
        <w:gridCol w:w="910"/>
        <w:gridCol w:w="1061"/>
        <w:gridCol w:w="1019"/>
        <w:gridCol w:w="2407"/>
      </w:tblGrid>
      <w:tr w:rsidR="00DC72A5" w:rsidRPr="00B2592D" w:rsidTr="00244D40">
        <w:trPr>
          <w:trHeight w:val="277"/>
        </w:trPr>
        <w:tc>
          <w:tcPr>
            <w:tcW w:w="2692" w:type="dxa"/>
            <w:vMerge w:val="restart"/>
            <w:vAlign w:val="center"/>
          </w:tcPr>
          <w:p w:rsidR="00DC72A5" w:rsidRPr="00B2592D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Захід</w:t>
            </w:r>
          </w:p>
        </w:tc>
        <w:tc>
          <w:tcPr>
            <w:tcW w:w="1516" w:type="dxa"/>
            <w:vMerge w:val="restart"/>
            <w:vAlign w:val="center"/>
          </w:tcPr>
          <w:p w:rsidR="00DC72A5" w:rsidRPr="00B2592D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Строк</w:t>
            </w:r>
          </w:p>
          <w:p w:rsidR="00DC72A5" w:rsidRPr="00B2592D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виконання заходу</w:t>
            </w:r>
          </w:p>
        </w:tc>
        <w:tc>
          <w:tcPr>
            <w:tcW w:w="4547" w:type="dxa"/>
            <w:gridSpan w:val="5"/>
            <w:vAlign w:val="center"/>
          </w:tcPr>
          <w:p w:rsidR="00DC72A5" w:rsidRPr="00B2592D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Планові обсяги фінансування</w:t>
            </w:r>
          </w:p>
        </w:tc>
        <w:tc>
          <w:tcPr>
            <w:tcW w:w="4809" w:type="dxa"/>
            <w:gridSpan w:val="5"/>
            <w:vAlign w:val="center"/>
          </w:tcPr>
          <w:p w:rsidR="00DC72A5" w:rsidRPr="00B2592D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Фактичні обсяги фінансування</w:t>
            </w:r>
          </w:p>
        </w:tc>
        <w:tc>
          <w:tcPr>
            <w:tcW w:w="2407" w:type="dxa"/>
            <w:vMerge w:val="restart"/>
            <w:vAlign w:val="center"/>
          </w:tcPr>
          <w:p w:rsidR="00DC72A5" w:rsidRPr="00B2592D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Стан виконання</w:t>
            </w:r>
          </w:p>
          <w:p w:rsidR="00DC72A5" w:rsidRPr="00B2592D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Заходів (результативні</w:t>
            </w:r>
          </w:p>
          <w:p w:rsidR="00DC72A5" w:rsidRPr="00B2592D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показники виконання</w:t>
            </w:r>
          </w:p>
          <w:p w:rsidR="00DC72A5" w:rsidRPr="00B2592D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програми)</w:t>
            </w:r>
          </w:p>
        </w:tc>
      </w:tr>
      <w:tr w:rsidR="00DC72A5" w:rsidRPr="00B2592D" w:rsidTr="00C00B0C">
        <w:trPr>
          <w:trHeight w:val="294"/>
        </w:trPr>
        <w:tc>
          <w:tcPr>
            <w:tcW w:w="2692" w:type="dxa"/>
            <w:vMerge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516" w:type="dxa"/>
            <w:vMerge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57" w:type="dxa"/>
            <w:vMerge w:val="restart"/>
            <w:textDirection w:val="btLr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B2592D">
              <w:rPr>
                <w:lang w:val="uk-UA"/>
              </w:rPr>
              <w:t>Усього</w:t>
            </w:r>
          </w:p>
        </w:tc>
        <w:tc>
          <w:tcPr>
            <w:tcW w:w="3790" w:type="dxa"/>
            <w:gridSpan w:val="4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у тому числі:</w:t>
            </w:r>
          </w:p>
        </w:tc>
        <w:tc>
          <w:tcPr>
            <w:tcW w:w="910" w:type="dxa"/>
            <w:vMerge w:val="restart"/>
            <w:textDirection w:val="btLr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B2592D">
              <w:rPr>
                <w:lang w:val="uk-UA"/>
              </w:rPr>
              <w:t>Усього</w:t>
            </w:r>
          </w:p>
        </w:tc>
        <w:tc>
          <w:tcPr>
            <w:tcW w:w="3899" w:type="dxa"/>
            <w:gridSpan w:val="4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у тому числі</w:t>
            </w:r>
          </w:p>
        </w:tc>
        <w:tc>
          <w:tcPr>
            <w:tcW w:w="2407" w:type="dxa"/>
            <w:vMerge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DC72A5" w:rsidRPr="00B2592D" w:rsidTr="00C00B0C">
        <w:trPr>
          <w:trHeight w:val="1271"/>
        </w:trPr>
        <w:tc>
          <w:tcPr>
            <w:tcW w:w="2692" w:type="dxa"/>
            <w:vMerge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516" w:type="dxa"/>
            <w:vMerge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57" w:type="dxa"/>
            <w:vMerge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textDirection w:val="btLr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B2592D">
              <w:rPr>
                <w:lang w:val="uk-UA"/>
              </w:rPr>
              <w:t>Державний бюджет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textDirection w:val="btLr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B2592D">
              <w:rPr>
                <w:lang w:val="uk-UA"/>
              </w:rPr>
              <w:t xml:space="preserve">Обласний </w:t>
            </w:r>
          </w:p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B2592D">
              <w:rPr>
                <w:lang w:val="uk-UA"/>
              </w:rPr>
              <w:t>бюджет</w:t>
            </w:r>
          </w:p>
        </w:tc>
        <w:tc>
          <w:tcPr>
            <w:tcW w:w="1062" w:type="dxa"/>
            <w:textDirection w:val="btLr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B2592D">
              <w:rPr>
                <w:lang w:val="uk-UA"/>
              </w:rPr>
              <w:t>Інші місцеві бюджети</w:t>
            </w:r>
          </w:p>
        </w:tc>
        <w:tc>
          <w:tcPr>
            <w:tcW w:w="909" w:type="dxa"/>
            <w:textDirection w:val="btLr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B2592D">
              <w:rPr>
                <w:color w:val="000000"/>
                <w:lang w:val="uk-UA"/>
              </w:rPr>
              <w:t xml:space="preserve">Інші джерела </w:t>
            </w:r>
          </w:p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</w:p>
        </w:tc>
        <w:tc>
          <w:tcPr>
            <w:tcW w:w="910" w:type="dxa"/>
            <w:vMerge/>
            <w:textDirection w:val="btLr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textDirection w:val="btLr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B2592D">
              <w:rPr>
                <w:lang w:val="uk-UA"/>
              </w:rPr>
              <w:t>Державний бюджет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textDirection w:val="btLr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B2592D">
              <w:rPr>
                <w:lang w:val="uk-UA"/>
              </w:rPr>
              <w:t>Обласний бюджет</w:t>
            </w:r>
          </w:p>
        </w:tc>
        <w:tc>
          <w:tcPr>
            <w:tcW w:w="1061" w:type="dxa"/>
            <w:textDirection w:val="btLr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B2592D">
              <w:rPr>
                <w:lang w:val="uk-UA"/>
              </w:rPr>
              <w:t>Інші місцеві бюджети</w:t>
            </w:r>
          </w:p>
        </w:tc>
        <w:tc>
          <w:tcPr>
            <w:tcW w:w="1019" w:type="dxa"/>
            <w:textDirection w:val="btLr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B2592D">
              <w:rPr>
                <w:color w:val="000000"/>
                <w:lang w:val="uk-UA"/>
              </w:rPr>
              <w:t xml:space="preserve">Інші джерела </w:t>
            </w:r>
          </w:p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</w:p>
        </w:tc>
        <w:tc>
          <w:tcPr>
            <w:tcW w:w="2407" w:type="dxa"/>
            <w:vMerge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4F083B" w:rsidRPr="00B2592D" w:rsidTr="00C00B0C">
        <w:trPr>
          <w:trHeight w:val="277"/>
        </w:trPr>
        <w:tc>
          <w:tcPr>
            <w:tcW w:w="15971" w:type="dxa"/>
            <w:gridSpan w:val="13"/>
          </w:tcPr>
          <w:p w:rsidR="004F083B" w:rsidRPr="00B2592D" w:rsidRDefault="004F083B" w:rsidP="004F083B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Освіта</w:t>
            </w:r>
          </w:p>
        </w:tc>
      </w:tr>
      <w:tr w:rsidR="004F083B" w:rsidRPr="00B2592D" w:rsidTr="00C00B0C">
        <w:trPr>
          <w:trHeight w:val="277"/>
        </w:trPr>
        <w:tc>
          <w:tcPr>
            <w:tcW w:w="2692" w:type="dxa"/>
            <w:vAlign w:val="center"/>
          </w:tcPr>
          <w:p w:rsidR="004F083B" w:rsidRP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студентам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ищ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закладі</w:t>
            </w:r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516" w:type="dxa"/>
            <w:vAlign w:val="center"/>
          </w:tcPr>
          <w:p w:rsidR="004F083B" w:rsidRPr="00B2592D" w:rsidRDefault="004F083B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30,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30,0</w:t>
            </w:r>
          </w:p>
        </w:tc>
        <w:tc>
          <w:tcPr>
            <w:tcW w:w="1062" w:type="dxa"/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1061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4F083B" w:rsidRP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Станом на 01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ип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2019 року не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булос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изнач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F083B" w:rsidRPr="00B2592D" w:rsidTr="004F083B">
        <w:trPr>
          <w:trHeight w:val="277"/>
        </w:trPr>
        <w:tc>
          <w:tcPr>
            <w:tcW w:w="2692" w:type="dxa"/>
            <w:vAlign w:val="center"/>
          </w:tcPr>
          <w:p w:rsidR="004F083B" w:rsidRP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молодому</w:t>
            </w:r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ауковцю</w:t>
            </w:r>
            <w:proofErr w:type="spellEnd"/>
          </w:p>
        </w:tc>
        <w:tc>
          <w:tcPr>
            <w:tcW w:w="1516" w:type="dxa"/>
            <w:vAlign w:val="center"/>
          </w:tcPr>
          <w:p w:rsidR="004F083B" w:rsidRPr="00B2592D" w:rsidRDefault="004F083B" w:rsidP="004F083B">
            <w:pPr>
              <w:jc w:val="center"/>
              <w:rPr>
                <w:rFonts w:ascii="Times New Roman" w:hAnsi="Times New Roman"/>
              </w:rPr>
            </w:pPr>
            <w:r w:rsidRPr="00B2592D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5,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5,0</w:t>
            </w:r>
          </w:p>
        </w:tc>
        <w:tc>
          <w:tcPr>
            <w:tcW w:w="1062" w:type="dxa"/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1061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Станом на 01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ип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2019 року не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булос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изнач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ї</w:t>
            </w:r>
            <w:proofErr w:type="spellEnd"/>
          </w:p>
          <w:p w:rsidR="004F083B" w:rsidRP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F083B" w:rsidRPr="00B2592D" w:rsidTr="004F083B">
        <w:trPr>
          <w:trHeight w:val="277"/>
        </w:trPr>
        <w:tc>
          <w:tcPr>
            <w:tcW w:w="2692" w:type="dxa"/>
            <w:vAlign w:val="center"/>
          </w:tcPr>
          <w:p w:rsidR="004F083B" w:rsidRP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ереможця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ІІ та ІІІ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етапів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сеукраїнськ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онкурсу-захист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ауково-дослідницьк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обіт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учнів-членів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діл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ал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академ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наук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516" w:type="dxa"/>
            <w:vAlign w:val="center"/>
          </w:tcPr>
          <w:p w:rsidR="004F083B" w:rsidRPr="00B2592D" w:rsidRDefault="004F083B" w:rsidP="004F083B">
            <w:pPr>
              <w:jc w:val="center"/>
              <w:rPr>
                <w:rFonts w:ascii="Times New Roman" w:hAnsi="Times New Roman"/>
              </w:rPr>
            </w:pPr>
            <w:r w:rsidRPr="00B2592D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6,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6,0</w:t>
            </w:r>
          </w:p>
        </w:tc>
        <w:tc>
          <w:tcPr>
            <w:tcW w:w="1062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1061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4F083B" w:rsidRP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Станом на 01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ип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2019 року не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булос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изнач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F083B" w:rsidRPr="00B2592D" w:rsidTr="004F083B">
        <w:trPr>
          <w:trHeight w:val="277"/>
        </w:trPr>
        <w:tc>
          <w:tcPr>
            <w:tcW w:w="2692" w:type="dxa"/>
            <w:vAlign w:val="center"/>
          </w:tcPr>
          <w:p w:rsidR="004F083B" w:rsidRP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lastRenderedPageBreak/>
              <w:t>Облас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ереможця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ІІІ та ІV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етапів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сеукраїнськ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учнівськ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алімпіад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базов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едметі</w:t>
            </w:r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516" w:type="dxa"/>
            <w:vAlign w:val="center"/>
          </w:tcPr>
          <w:p w:rsidR="004F083B" w:rsidRPr="00B2592D" w:rsidRDefault="004F083B" w:rsidP="004F083B">
            <w:pPr>
              <w:jc w:val="center"/>
              <w:rPr>
                <w:rFonts w:ascii="Times New Roman" w:hAnsi="Times New Roman"/>
              </w:rPr>
            </w:pPr>
            <w:r w:rsidRPr="00B2592D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15,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15,0</w:t>
            </w:r>
          </w:p>
        </w:tc>
        <w:tc>
          <w:tcPr>
            <w:tcW w:w="1062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1061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4F083B" w:rsidRP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Станом на 01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ип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2019 року не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булос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изнач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F083B" w:rsidRPr="00B2592D" w:rsidTr="004F083B">
        <w:trPr>
          <w:trHeight w:val="277"/>
        </w:trPr>
        <w:tc>
          <w:tcPr>
            <w:tcW w:w="2692" w:type="dxa"/>
            <w:vAlign w:val="center"/>
          </w:tcPr>
          <w:p w:rsidR="004F083B" w:rsidRP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ереможця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конкурс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еред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учнів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офесійно-технічн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закладів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Учень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року"</w:t>
            </w:r>
          </w:p>
        </w:tc>
        <w:tc>
          <w:tcPr>
            <w:tcW w:w="1516" w:type="dxa"/>
            <w:vAlign w:val="center"/>
          </w:tcPr>
          <w:p w:rsidR="004F083B" w:rsidRPr="00B2592D" w:rsidRDefault="004F083B" w:rsidP="004F083B">
            <w:pPr>
              <w:jc w:val="center"/>
              <w:rPr>
                <w:rFonts w:ascii="Times New Roman" w:hAnsi="Times New Roman"/>
              </w:rPr>
            </w:pPr>
            <w:r w:rsidRPr="00B2592D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71,4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71,4</w:t>
            </w:r>
          </w:p>
        </w:tc>
        <w:tc>
          <w:tcPr>
            <w:tcW w:w="1062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1061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4F083B" w:rsidRP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Станом на 01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ип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2019 року не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булос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изнач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F083B" w:rsidRPr="00B2592D" w:rsidTr="004F083B">
        <w:trPr>
          <w:trHeight w:val="277"/>
        </w:trPr>
        <w:tc>
          <w:tcPr>
            <w:tcW w:w="2692" w:type="dxa"/>
            <w:vAlign w:val="center"/>
          </w:tcPr>
          <w:p w:rsidR="004F083B" w:rsidRP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одноразов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ращи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едагогічни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ацівника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алузя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ошкіль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загаль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ереднь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озашкіль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офесійно-техніч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ищ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</w:p>
        </w:tc>
        <w:tc>
          <w:tcPr>
            <w:tcW w:w="1516" w:type="dxa"/>
            <w:vAlign w:val="center"/>
          </w:tcPr>
          <w:p w:rsidR="004F083B" w:rsidRPr="00B2592D" w:rsidRDefault="004F083B" w:rsidP="004F083B">
            <w:pPr>
              <w:jc w:val="center"/>
              <w:rPr>
                <w:rFonts w:ascii="Times New Roman" w:hAnsi="Times New Roman"/>
              </w:rPr>
            </w:pPr>
            <w:r w:rsidRPr="00B2592D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100,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100,0</w:t>
            </w:r>
          </w:p>
        </w:tc>
        <w:tc>
          <w:tcPr>
            <w:tcW w:w="1062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1061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4F083B" w:rsidRP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Станом на 01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ип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2019 року не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булос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изнач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F083B" w:rsidRPr="00B2592D" w:rsidTr="004F083B">
        <w:trPr>
          <w:trHeight w:val="277"/>
        </w:trPr>
        <w:tc>
          <w:tcPr>
            <w:tcW w:w="2692" w:type="dxa"/>
            <w:vAlign w:val="center"/>
          </w:tcPr>
          <w:p w:rsidR="004F083B" w:rsidRP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ереможця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конкурс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еред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чителів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загальноосвітні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закладів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Флагман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шкіл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щин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16" w:type="dxa"/>
            <w:vAlign w:val="center"/>
          </w:tcPr>
          <w:p w:rsidR="004F083B" w:rsidRPr="00B2592D" w:rsidRDefault="004F083B" w:rsidP="004F083B">
            <w:pPr>
              <w:jc w:val="center"/>
              <w:rPr>
                <w:rFonts w:ascii="Times New Roman" w:hAnsi="Times New Roman"/>
              </w:rPr>
            </w:pPr>
            <w:r w:rsidRPr="00B2592D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237,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237,0</w:t>
            </w:r>
          </w:p>
        </w:tc>
        <w:tc>
          <w:tcPr>
            <w:tcW w:w="1062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1061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4F083B" w:rsidRP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Станом на 01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ип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2019 року не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булос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изнач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F083B" w:rsidRPr="00B2592D" w:rsidTr="004F083B">
        <w:trPr>
          <w:trHeight w:val="277"/>
        </w:trPr>
        <w:tc>
          <w:tcPr>
            <w:tcW w:w="2692" w:type="dxa"/>
            <w:vAlign w:val="center"/>
          </w:tcPr>
          <w:p w:rsidR="004F083B" w:rsidRPr="00B2592D" w:rsidRDefault="004F083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ереможця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ІІ тур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сеукраїнськ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конкурсу "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ращи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ержавни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лужбовець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16" w:type="dxa"/>
            <w:vAlign w:val="center"/>
          </w:tcPr>
          <w:p w:rsidR="004F083B" w:rsidRPr="00B2592D" w:rsidRDefault="004F083B" w:rsidP="004F083B">
            <w:pPr>
              <w:jc w:val="center"/>
              <w:rPr>
                <w:rFonts w:ascii="Times New Roman" w:hAnsi="Times New Roman"/>
              </w:rPr>
            </w:pPr>
            <w:r w:rsidRPr="00B2592D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20,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20,0</w:t>
            </w:r>
          </w:p>
        </w:tc>
        <w:tc>
          <w:tcPr>
            <w:tcW w:w="1062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1061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4F083B" w:rsidRPr="00B2592D" w:rsidRDefault="004F083B" w:rsidP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Станом на 01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ип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2019 року не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булос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изнач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</w:tr>
      <w:tr w:rsidR="004F083B" w:rsidRPr="00B2592D" w:rsidTr="00C00B0C">
        <w:trPr>
          <w:trHeight w:val="277"/>
        </w:trPr>
        <w:tc>
          <w:tcPr>
            <w:tcW w:w="4208" w:type="dxa"/>
            <w:gridSpan w:val="2"/>
          </w:tcPr>
          <w:p w:rsidR="00B2592D" w:rsidRDefault="00B2592D" w:rsidP="004F083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4F083B" w:rsidRPr="00B2592D" w:rsidRDefault="004F083B" w:rsidP="004F083B">
            <w:pPr>
              <w:jc w:val="center"/>
              <w:rPr>
                <w:rFonts w:ascii="Times New Roman" w:hAnsi="Times New Roman"/>
                <w:lang w:val="uk-UA"/>
              </w:rPr>
            </w:pPr>
            <w:r w:rsidRPr="00B2592D">
              <w:rPr>
                <w:rFonts w:ascii="Times New Roman" w:hAnsi="Times New Roman"/>
                <w:lang w:val="uk-UA"/>
              </w:rPr>
              <w:t>Разом по освіті:</w:t>
            </w:r>
          </w:p>
        </w:tc>
        <w:tc>
          <w:tcPr>
            <w:tcW w:w="757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484,4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484,4</w:t>
            </w:r>
          </w:p>
        </w:tc>
        <w:tc>
          <w:tcPr>
            <w:tcW w:w="1062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F083B" w:rsidRPr="00B2592D" w:rsidRDefault="004F083B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</w:t>
            </w:r>
          </w:p>
        </w:tc>
        <w:tc>
          <w:tcPr>
            <w:tcW w:w="1061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4F083B" w:rsidRPr="00B2592D" w:rsidTr="00C00B0C">
        <w:trPr>
          <w:trHeight w:val="277"/>
        </w:trPr>
        <w:tc>
          <w:tcPr>
            <w:tcW w:w="15971" w:type="dxa"/>
            <w:gridSpan w:val="13"/>
          </w:tcPr>
          <w:p w:rsidR="004F083B" w:rsidRPr="00B2592D" w:rsidRDefault="004F083B" w:rsidP="004F083B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proofErr w:type="spellStart"/>
            <w:r w:rsidRPr="00B2592D">
              <w:rPr>
                <w:b/>
                <w:sz w:val="24"/>
                <w:szCs w:val="24"/>
              </w:rPr>
              <w:lastRenderedPageBreak/>
              <w:t>Інформаційна</w:t>
            </w:r>
            <w:proofErr w:type="spellEnd"/>
            <w:r w:rsidRPr="00B2592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b/>
                <w:sz w:val="24"/>
                <w:szCs w:val="24"/>
              </w:rPr>
              <w:t>політика</w:t>
            </w:r>
            <w:proofErr w:type="spellEnd"/>
          </w:p>
        </w:tc>
      </w:tr>
      <w:tr w:rsidR="004F083B" w:rsidRPr="00B2592D" w:rsidTr="004F083B">
        <w:trPr>
          <w:trHeight w:val="277"/>
        </w:trPr>
        <w:tc>
          <w:tcPr>
            <w:tcW w:w="2692" w:type="dxa"/>
          </w:tcPr>
          <w:p w:rsidR="004F083B" w:rsidRPr="00B2592D" w:rsidRDefault="004F083B" w:rsidP="00C00B0C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Обласна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одноразова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персональна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стипендія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журналістам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Херсонщини</w:t>
            </w:r>
            <w:proofErr w:type="spellEnd"/>
          </w:p>
        </w:tc>
        <w:tc>
          <w:tcPr>
            <w:tcW w:w="1516" w:type="dxa"/>
            <w:vAlign w:val="center"/>
          </w:tcPr>
          <w:p w:rsidR="004F083B" w:rsidRPr="00B2592D" w:rsidRDefault="004F083B" w:rsidP="004F083B">
            <w:pPr>
              <w:jc w:val="center"/>
              <w:rPr>
                <w:rFonts w:ascii="Times New Roman" w:hAnsi="Times New Roman"/>
              </w:rPr>
            </w:pPr>
            <w:r w:rsidRPr="00B2592D">
              <w:rPr>
                <w:rFonts w:ascii="Times New Roman" w:hAnsi="Times New Roman"/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4F083B" w:rsidRPr="00B2592D" w:rsidRDefault="00A55019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B2592D">
              <w:rPr>
                <w:sz w:val="16"/>
                <w:szCs w:val="16"/>
                <w:lang w:val="uk-UA"/>
              </w:rPr>
              <w:t>75,00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AF3EE6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4F083B" w:rsidRPr="00B2592D" w:rsidRDefault="00A55019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75,000</w:t>
            </w:r>
          </w:p>
        </w:tc>
        <w:tc>
          <w:tcPr>
            <w:tcW w:w="1062" w:type="dxa"/>
            <w:vAlign w:val="center"/>
          </w:tcPr>
          <w:p w:rsidR="004F083B" w:rsidRPr="00B2592D" w:rsidRDefault="004F083B" w:rsidP="00AF3EE6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4F083B" w:rsidRPr="00B2592D" w:rsidRDefault="004F083B" w:rsidP="00AF3EE6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4F083B" w:rsidRPr="00B2592D" w:rsidRDefault="00A55019" w:rsidP="00AF3EE6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70,00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AF3EE6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F083B" w:rsidRPr="00B2592D" w:rsidRDefault="00A55019" w:rsidP="00AF3EE6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70,000</w:t>
            </w:r>
          </w:p>
        </w:tc>
        <w:tc>
          <w:tcPr>
            <w:tcW w:w="1061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4F083B" w:rsidRPr="00B2592D" w:rsidRDefault="004F083B" w:rsidP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повідно до розпорядження голови обласної державної адміністрації від 23 травня 2019 року № 401 «Про призначення щорічних персональних одноразових стипендій журналістам Херсонщини у 2019 році» виплачено щорічні одноразові персональні стипендії 14 кращим журналістам Херсонщини по 5000 тис кожному, а саме: 1. Григор’євій Лідії Миколаївні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-.головном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едактор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інтернет-вида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Український південь» 2. Дем’яновій Ксенії Михайлівні -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відповідальномусекретарю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едакції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бериславськ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ої газети «Маяк» 3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ідик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Оресту Богдановичу -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озаштатном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ореспондент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бериславськ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азет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«Маяк» 4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Жупи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Анатолію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олодимирович</w:t>
            </w:r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головному редактору сайт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азет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ови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день» 5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ализ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Алі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митрів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- редактор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lastRenderedPageBreak/>
              <w:t>творч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руп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аді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філ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ПАТ «НСТУ»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егіональ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ирекці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«СКІФІЯ» </w:t>
            </w:r>
          </w:p>
          <w:p w:rsidR="004F083B" w:rsidRPr="00B2592D" w:rsidRDefault="004F083B" w:rsidP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ечипуренк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ле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иколаїв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>іальном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ореспондент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азет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ови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день» </w:t>
            </w:r>
          </w:p>
          <w:p w:rsidR="004F083B" w:rsidRPr="00B2592D" w:rsidRDefault="004F083B" w:rsidP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овацькі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ариніВолодимирів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ореспондент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енічеськ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азет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Приазовська</w:t>
            </w:r>
            <w:proofErr w:type="spellEnd"/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правда» </w:t>
            </w:r>
          </w:p>
          <w:p w:rsidR="004F083B" w:rsidRPr="00B2592D" w:rsidRDefault="004F083B" w:rsidP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аршині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ри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ергіїв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журналіст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та фоторепортер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нлайн-вида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иколаївськи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центр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журналістськ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озслідувань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F083B" w:rsidRPr="00B2592D" w:rsidRDefault="004F083B" w:rsidP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 9. Петренко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льз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олодимирів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ерівник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творч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руп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«Тема дня»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філ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ПАТ «НСТУ»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егіональ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ирекці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«СКІФІЯ» </w:t>
            </w:r>
          </w:p>
          <w:p w:rsidR="004F083B" w:rsidRPr="00B2592D" w:rsidRDefault="004F083B" w:rsidP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авул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Тетя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Юріїв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ограмном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директору телеканалу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ТВі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ПЛЮС» </w:t>
            </w:r>
          </w:p>
          <w:p w:rsidR="004F083B" w:rsidRPr="00B2592D" w:rsidRDefault="004F083B" w:rsidP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околові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Анн</w:t>
            </w:r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>іляварів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lastRenderedPageBreak/>
              <w:t>власномукореспондент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енічеськ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азет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иазов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правда» 12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Тимофєєві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атал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лександрів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ореспондентц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Бюро новин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філ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ПАТ «НСТУ»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егіональ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ирекці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«СКІФІЯ» </w:t>
            </w:r>
          </w:p>
          <w:p w:rsidR="004F083B" w:rsidRPr="00B2592D" w:rsidRDefault="004F083B" w:rsidP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Ухваріні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ри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лексіїв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журналіст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>озслідувач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, заступнику редактор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азет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гор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4F083B" w:rsidRDefault="004F083B" w:rsidP="004F083B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Щети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Юл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лександрів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- редактор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творч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руп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«Ранок»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філ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ПАТ «НСТУ»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егіональ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ирекці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«СКІФІЯ».</w:t>
            </w:r>
          </w:p>
          <w:p w:rsidR="00FA0269" w:rsidRPr="00B2592D" w:rsidRDefault="00FA0269" w:rsidP="004F08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83B" w:rsidRPr="00B2592D" w:rsidTr="00C00B0C">
        <w:trPr>
          <w:trHeight w:val="327"/>
        </w:trPr>
        <w:tc>
          <w:tcPr>
            <w:tcW w:w="4208" w:type="dxa"/>
            <w:gridSpan w:val="2"/>
          </w:tcPr>
          <w:p w:rsidR="00FA0269" w:rsidRDefault="00FA0269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  <w:p w:rsidR="004F083B" w:rsidRPr="00B2592D" w:rsidRDefault="004F083B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Разом по інформаційній політиці:</w:t>
            </w:r>
          </w:p>
        </w:tc>
        <w:tc>
          <w:tcPr>
            <w:tcW w:w="757" w:type="dxa"/>
            <w:vAlign w:val="center"/>
          </w:tcPr>
          <w:p w:rsidR="004F083B" w:rsidRPr="00B2592D" w:rsidRDefault="007411E3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75,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4F083B" w:rsidRPr="00B2592D" w:rsidRDefault="007411E3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75,0</w:t>
            </w:r>
          </w:p>
        </w:tc>
        <w:tc>
          <w:tcPr>
            <w:tcW w:w="1062" w:type="dxa"/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4F083B" w:rsidRPr="00B2592D" w:rsidRDefault="007411E3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70,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F083B" w:rsidRPr="00B2592D" w:rsidRDefault="007411E3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70,0</w:t>
            </w:r>
          </w:p>
        </w:tc>
        <w:tc>
          <w:tcPr>
            <w:tcW w:w="1061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4F083B" w:rsidRPr="00B2592D" w:rsidRDefault="004F083B" w:rsidP="002C0259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4F083B" w:rsidRPr="00B2592D" w:rsidTr="00C00B0C">
        <w:trPr>
          <w:trHeight w:val="327"/>
        </w:trPr>
        <w:tc>
          <w:tcPr>
            <w:tcW w:w="15971" w:type="dxa"/>
            <w:gridSpan w:val="13"/>
          </w:tcPr>
          <w:p w:rsidR="00FA0269" w:rsidRDefault="00FA0269" w:rsidP="004F083B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F083B" w:rsidRPr="00B2592D" w:rsidRDefault="004F083B" w:rsidP="004F083B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b/>
                <w:sz w:val="24"/>
                <w:szCs w:val="24"/>
              </w:rPr>
              <w:t>Культура</w:t>
            </w:r>
          </w:p>
        </w:tc>
      </w:tr>
      <w:tr w:rsidR="00E07FE2" w:rsidRPr="00B2592D" w:rsidTr="004F083B">
        <w:trPr>
          <w:trHeight w:val="327"/>
        </w:trPr>
        <w:tc>
          <w:tcPr>
            <w:tcW w:w="2692" w:type="dxa"/>
          </w:tcPr>
          <w:p w:rsidR="00E07FE2" w:rsidRDefault="00E07FE2" w:rsidP="00C00B0C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Обласна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стипендія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видатним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діячам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галузі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мистецтва</w:t>
            </w:r>
            <w:proofErr w:type="spellEnd"/>
          </w:p>
          <w:p w:rsidR="00FA0269" w:rsidRPr="00B2592D" w:rsidRDefault="00FA0269" w:rsidP="00C00B0C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16" w:type="dxa"/>
            <w:vAlign w:val="center"/>
          </w:tcPr>
          <w:p w:rsidR="00E07FE2" w:rsidRPr="00B2592D" w:rsidRDefault="00E07FE2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E07FE2" w:rsidRPr="00B2592D" w:rsidRDefault="00E07FE2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B2592D">
              <w:rPr>
                <w:sz w:val="16"/>
                <w:szCs w:val="16"/>
                <w:lang w:val="uk-UA"/>
              </w:rPr>
              <w:t>5</w:t>
            </w:r>
            <w:r w:rsidR="003F2366" w:rsidRPr="00B2592D">
              <w:rPr>
                <w:sz w:val="16"/>
                <w:szCs w:val="16"/>
                <w:lang w:val="uk-UA"/>
              </w:rPr>
              <w:t>0</w:t>
            </w:r>
            <w:r w:rsidRPr="00B2592D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07FE2" w:rsidRPr="00B2592D" w:rsidRDefault="00E07FE2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E07FE2" w:rsidRPr="00B2592D" w:rsidRDefault="00E07FE2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5</w:t>
            </w:r>
            <w:r w:rsidR="003F2366" w:rsidRPr="00B2592D">
              <w:rPr>
                <w:lang w:val="uk-UA"/>
              </w:rPr>
              <w:t>0</w:t>
            </w:r>
            <w:r w:rsidRPr="00B2592D">
              <w:rPr>
                <w:lang w:val="uk-UA"/>
              </w:rPr>
              <w:t>,000</w:t>
            </w:r>
          </w:p>
        </w:tc>
        <w:tc>
          <w:tcPr>
            <w:tcW w:w="1062" w:type="dxa"/>
            <w:vAlign w:val="center"/>
          </w:tcPr>
          <w:p w:rsidR="00E07FE2" w:rsidRPr="00B2592D" w:rsidRDefault="00E07FE2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E07FE2" w:rsidRPr="00B2592D" w:rsidRDefault="00E07FE2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E07FE2" w:rsidRPr="00B2592D" w:rsidRDefault="00E07FE2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0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E07FE2" w:rsidRPr="00B2592D" w:rsidRDefault="00E07FE2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E07FE2" w:rsidRPr="00B2592D" w:rsidRDefault="00E07FE2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00</w:t>
            </w:r>
          </w:p>
        </w:tc>
        <w:tc>
          <w:tcPr>
            <w:tcW w:w="1061" w:type="dxa"/>
          </w:tcPr>
          <w:p w:rsidR="00E07FE2" w:rsidRPr="00B2592D" w:rsidRDefault="00E07FE2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E07FE2" w:rsidRPr="00B2592D" w:rsidRDefault="00E07FE2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E07FE2" w:rsidRPr="00B2592D" w:rsidRDefault="00E07FE2" w:rsidP="002C0259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B2592D">
              <w:t xml:space="preserve">Станом на 01 </w:t>
            </w:r>
            <w:proofErr w:type="spellStart"/>
            <w:r w:rsidRPr="00B2592D">
              <w:t>липня</w:t>
            </w:r>
            <w:proofErr w:type="spellEnd"/>
            <w:r w:rsidRPr="00B2592D">
              <w:t xml:space="preserve"> 2019 року не </w:t>
            </w:r>
            <w:proofErr w:type="spellStart"/>
            <w:r w:rsidRPr="00B2592D">
              <w:t>відбулося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призначення</w:t>
            </w:r>
            <w:proofErr w:type="spellEnd"/>
            <w:r w:rsidRPr="00B2592D">
              <w:t xml:space="preserve">  </w:t>
            </w:r>
            <w:proofErr w:type="spellStart"/>
            <w:r w:rsidRPr="00B2592D">
              <w:t>стипендії</w:t>
            </w:r>
            <w:proofErr w:type="spellEnd"/>
            <w:r w:rsidRPr="00B2592D">
              <w:t>.</w:t>
            </w:r>
          </w:p>
        </w:tc>
      </w:tr>
      <w:tr w:rsidR="00E07FE2" w:rsidRPr="00B2592D" w:rsidTr="00C00B0C">
        <w:trPr>
          <w:trHeight w:val="327"/>
        </w:trPr>
        <w:tc>
          <w:tcPr>
            <w:tcW w:w="4208" w:type="dxa"/>
            <w:gridSpan w:val="2"/>
          </w:tcPr>
          <w:p w:rsidR="00FA0269" w:rsidRDefault="00FA0269" w:rsidP="00A7586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  <w:p w:rsidR="00E07FE2" w:rsidRPr="00B2592D" w:rsidRDefault="00E07FE2" w:rsidP="00A7586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Разом по культурі:</w:t>
            </w:r>
          </w:p>
        </w:tc>
        <w:tc>
          <w:tcPr>
            <w:tcW w:w="757" w:type="dxa"/>
            <w:vAlign w:val="center"/>
          </w:tcPr>
          <w:p w:rsidR="00E07FE2" w:rsidRPr="00B2592D" w:rsidRDefault="00E07FE2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B2592D">
              <w:rPr>
                <w:sz w:val="16"/>
                <w:szCs w:val="16"/>
                <w:lang w:val="uk-UA"/>
              </w:rPr>
              <w:t>5</w:t>
            </w:r>
            <w:r w:rsidR="003F2366" w:rsidRPr="00B2592D">
              <w:rPr>
                <w:sz w:val="16"/>
                <w:szCs w:val="16"/>
                <w:lang w:val="uk-UA"/>
              </w:rPr>
              <w:t>0</w:t>
            </w:r>
            <w:r w:rsidRPr="00B2592D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07FE2" w:rsidRPr="00B2592D" w:rsidRDefault="00E07FE2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E07FE2" w:rsidRPr="00B2592D" w:rsidRDefault="00E07FE2" w:rsidP="003F2366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5</w:t>
            </w:r>
            <w:r w:rsidR="003F2366" w:rsidRPr="00B2592D">
              <w:rPr>
                <w:lang w:val="uk-UA"/>
              </w:rPr>
              <w:t>0</w:t>
            </w:r>
            <w:r w:rsidRPr="00B2592D">
              <w:rPr>
                <w:lang w:val="uk-UA"/>
              </w:rPr>
              <w:t>,000</w:t>
            </w:r>
          </w:p>
        </w:tc>
        <w:tc>
          <w:tcPr>
            <w:tcW w:w="1062" w:type="dxa"/>
            <w:vAlign w:val="center"/>
          </w:tcPr>
          <w:p w:rsidR="00E07FE2" w:rsidRPr="00B2592D" w:rsidRDefault="00E07FE2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E07FE2" w:rsidRPr="00B2592D" w:rsidRDefault="00E07FE2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E07FE2" w:rsidRPr="00B2592D" w:rsidRDefault="00E07FE2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0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E07FE2" w:rsidRPr="00B2592D" w:rsidRDefault="00E07FE2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E07FE2" w:rsidRPr="00B2592D" w:rsidRDefault="00E07FE2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00</w:t>
            </w:r>
          </w:p>
        </w:tc>
        <w:tc>
          <w:tcPr>
            <w:tcW w:w="1061" w:type="dxa"/>
          </w:tcPr>
          <w:p w:rsidR="00E07FE2" w:rsidRPr="00B2592D" w:rsidRDefault="00E07FE2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E07FE2" w:rsidRPr="00B2592D" w:rsidRDefault="00E07FE2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E07FE2" w:rsidRPr="00B2592D" w:rsidRDefault="00E07FE2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F96ECA" w:rsidRPr="00B2592D" w:rsidTr="00C00B0C">
        <w:trPr>
          <w:trHeight w:val="327"/>
        </w:trPr>
        <w:tc>
          <w:tcPr>
            <w:tcW w:w="15971" w:type="dxa"/>
            <w:gridSpan w:val="13"/>
          </w:tcPr>
          <w:p w:rsidR="00FA0269" w:rsidRDefault="00FA0269" w:rsidP="00E07F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F96ECA" w:rsidRPr="00B2592D" w:rsidRDefault="00F96ECA" w:rsidP="00E07F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92D">
              <w:rPr>
                <w:b/>
                <w:sz w:val="24"/>
                <w:szCs w:val="24"/>
                <w:lang w:val="uk-UA"/>
              </w:rPr>
              <w:lastRenderedPageBreak/>
              <w:t>Охорона здоров</w:t>
            </w:r>
            <w:r w:rsidR="00E07FE2" w:rsidRPr="00B2592D">
              <w:rPr>
                <w:b/>
                <w:sz w:val="24"/>
                <w:szCs w:val="24"/>
                <w:lang w:val="en-US"/>
              </w:rPr>
              <w:t>’</w:t>
            </w:r>
            <w:r w:rsidRPr="00B2592D">
              <w:rPr>
                <w:b/>
                <w:sz w:val="24"/>
                <w:szCs w:val="24"/>
                <w:lang w:val="uk-UA"/>
              </w:rPr>
              <w:t>я</w:t>
            </w:r>
          </w:p>
        </w:tc>
      </w:tr>
      <w:tr w:rsidR="004F083B" w:rsidRPr="00B2592D" w:rsidTr="004F083B">
        <w:trPr>
          <w:trHeight w:val="327"/>
        </w:trPr>
        <w:tc>
          <w:tcPr>
            <w:tcW w:w="2692" w:type="dxa"/>
          </w:tcPr>
          <w:p w:rsidR="004F083B" w:rsidRPr="00B2592D" w:rsidRDefault="00F96ECA" w:rsidP="00C00B0C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lastRenderedPageBreak/>
              <w:t>Обласна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стипендія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кращим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медичним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працівникам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галузі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охорони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здоров'я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 у 2019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році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16" w:type="dxa"/>
            <w:vAlign w:val="center"/>
          </w:tcPr>
          <w:p w:rsidR="004F083B" w:rsidRPr="00B2592D" w:rsidRDefault="00F96ECA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4F083B" w:rsidRPr="00B2592D" w:rsidRDefault="00520A71" w:rsidP="00520A7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360,</w:t>
            </w:r>
            <w:r w:rsidR="00E07FE2" w:rsidRPr="00B2592D">
              <w:rPr>
                <w:sz w:val="16"/>
                <w:szCs w:val="16"/>
                <w:lang w:val="en-US"/>
              </w:rPr>
              <w:t>0</w:t>
            </w:r>
            <w:r w:rsidR="00E07FE2" w:rsidRPr="00B2592D">
              <w:rPr>
                <w:sz w:val="16"/>
                <w:szCs w:val="16"/>
                <w:lang w:val="uk-UA"/>
              </w:rPr>
              <w:t>0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4F083B" w:rsidRPr="00B2592D" w:rsidRDefault="00E07FE2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en-US"/>
              </w:rPr>
              <w:t>36</w:t>
            </w:r>
            <w:r w:rsidRPr="00B2592D">
              <w:rPr>
                <w:lang w:val="uk-UA"/>
              </w:rPr>
              <w:t>0,00</w:t>
            </w:r>
            <w:r w:rsidRPr="00B2592D">
              <w:rPr>
                <w:lang w:val="en-US"/>
              </w:rPr>
              <w:t>0</w:t>
            </w:r>
          </w:p>
        </w:tc>
        <w:tc>
          <w:tcPr>
            <w:tcW w:w="1062" w:type="dxa"/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4F083B" w:rsidRPr="00B2592D" w:rsidRDefault="00E07FE2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360,00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F083B" w:rsidRPr="00B2592D" w:rsidRDefault="00E07FE2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360,000</w:t>
            </w:r>
          </w:p>
        </w:tc>
        <w:tc>
          <w:tcPr>
            <w:tcW w:w="1061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F96ECA" w:rsidRPr="00B2592D" w:rsidRDefault="00F96ECA" w:rsidP="00F96EC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изначен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тридцять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дноразов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ипенді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озмі</w:t>
            </w:r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 12,0 тис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ож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 у 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омінація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96ECA" w:rsidRPr="00B2592D" w:rsidRDefault="00F96ECA" w:rsidP="00F96ECA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>1)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провадж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исокотехнологічн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етодів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ува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» - 3 (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имар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аталі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Анатоліїв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-офтальмолог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итяч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центр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хорон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зор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іте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>ідлітків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КНП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і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лініч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. А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О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Тропін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»; Гаврилюк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Феді</w:t>
            </w:r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Олегович –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-хірург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итяч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ірургічн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діл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КЗ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итяч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лініч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»; Шевчук Борис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асильович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-анестезіолог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анестезіологічн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діл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лініч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96ECA" w:rsidRPr="00B2592D" w:rsidRDefault="00F96ECA" w:rsidP="00F96ECA">
            <w:pPr>
              <w:tabs>
                <w:tab w:val="left" w:pos="0"/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 2)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несок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озвиток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пеціалізова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исокоспеціалізова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едико-санітар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опомог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» - 3 (</w:t>
            </w:r>
            <w:proofErr w:type="spellStart"/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>іляр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Ольг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олодимирів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завідуюч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ділення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анестезіолог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палатою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нтенсив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терап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lastRenderedPageBreak/>
              <w:t>новонароджен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едоношен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іте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КЗ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итяч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лініч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»; Голуб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ле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олодимирів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завідуюч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и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центром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ефролог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емодіаліз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іаліз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лініч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емедюк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Ольг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ванів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</w:t>
            </w:r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р-</w:t>
            </w:r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>інфекціоніст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КНП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і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лініч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Є.Є.Карабелеш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»);</w:t>
            </w:r>
          </w:p>
          <w:p w:rsidR="00F96ECA" w:rsidRPr="00B2592D" w:rsidRDefault="00F96ECA" w:rsidP="00F96ECA">
            <w:pPr>
              <w:pStyle w:val="a7"/>
              <w:tabs>
                <w:tab w:val="left" w:pos="0"/>
                <w:tab w:val="left" w:pos="993"/>
              </w:tabs>
              <w:ind w:left="0"/>
              <w:rPr>
                <w:sz w:val="20"/>
                <w:szCs w:val="20"/>
                <w:lang w:val="uk-UA"/>
              </w:rPr>
            </w:pPr>
            <w:r w:rsidRPr="00B2592D">
              <w:rPr>
                <w:sz w:val="20"/>
                <w:szCs w:val="20"/>
                <w:lang w:val="uk-UA"/>
              </w:rPr>
              <w:t xml:space="preserve">3) «Діяльність </w:t>
            </w:r>
            <w:proofErr w:type="spellStart"/>
            <w:r w:rsidRPr="00B2592D">
              <w:rPr>
                <w:sz w:val="20"/>
                <w:szCs w:val="20"/>
                <w:lang w:val="uk-UA"/>
              </w:rPr>
              <w:t>параклінічних</w:t>
            </w:r>
            <w:proofErr w:type="spellEnd"/>
            <w:r w:rsidRPr="00B2592D">
              <w:rPr>
                <w:sz w:val="20"/>
                <w:szCs w:val="20"/>
                <w:lang w:val="uk-UA"/>
              </w:rPr>
              <w:t xml:space="preserve"> служб» - 3 (Кравченко Оксана Андріївна – завідуюча лабораторним відділенням Херсонської обласної клінічної лікарні; Теребило Тетяна Олександрівна – завідуюча клініко-діагностичною лабораторією </w:t>
            </w:r>
            <w:proofErr w:type="spellStart"/>
            <w:r w:rsidRPr="00B2592D">
              <w:rPr>
                <w:sz w:val="20"/>
                <w:szCs w:val="20"/>
                <w:lang w:val="uk-UA"/>
              </w:rPr>
              <w:t>КЗ</w:t>
            </w:r>
            <w:proofErr w:type="spellEnd"/>
            <w:r w:rsidRPr="00B2592D">
              <w:rPr>
                <w:sz w:val="20"/>
                <w:szCs w:val="20"/>
                <w:lang w:val="uk-UA"/>
              </w:rPr>
              <w:t xml:space="preserve"> «Херсонська дитяча обласна клінічна лікарня»; Колісник Віктор Вікторович – завідуючий відділенням ультразвукової та функціональної </w:t>
            </w:r>
            <w:proofErr w:type="spellStart"/>
            <w:r w:rsidRPr="00B2592D">
              <w:rPr>
                <w:sz w:val="20"/>
                <w:szCs w:val="20"/>
                <w:lang w:val="uk-UA"/>
              </w:rPr>
              <w:t>діагностикиполіклініки</w:t>
            </w:r>
            <w:proofErr w:type="spellEnd"/>
            <w:r w:rsidRPr="00B2592D">
              <w:rPr>
                <w:sz w:val="20"/>
                <w:szCs w:val="20"/>
                <w:lang w:val="uk-UA"/>
              </w:rPr>
              <w:t xml:space="preserve"> № 1 КНП «Херсонська міська клінічна лікарня ім. О.С.</w:t>
            </w:r>
            <w:proofErr w:type="spellStart"/>
            <w:r w:rsidRPr="00B2592D">
              <w:rPr>
                <w:sz w:val="20"/>
                <w:szCs w:val="20"/>
                <w:lang w:val="uk-UA"/>
              </w:rPr>
              <w:t>Лучанського</w:t>
            </w:r>
            <w:proofErr w:type="spellEnd"/>
            <w:r w:rsidRPr="00B2592D">
              <w:rPr>
                <w:sz w:val="20"/>
                <w:szCs w:val="20"/>
                <w:lang w:val="uk-UA"/>
              </w:rPr>
              <w:t xml:space="preserve">»); </w:t>
            </w:r>
          </w:p>
          <w:p w:rsidR="00F96ECA" w:rsidRPr="00B2592D" w:rsidRDefault="00F96ECA" w:rsidP="00F96ECA">
            <w:pPr>
              <w:tabs>
                <w:tab w:val="left" w:pos="0"/>
                <w:tab w:val="left" w:pos="993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4) «Первинна медико-</w:t>
            </w:r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санітарна допомога, амбулаторно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–поліклініч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лужба(сімейна медицина, дільнична служба, служба швидкої медичної допомоги) у сільській місцевості» - 3 (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Макоїд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рина Миколаївна – лікар-терапевт дільничний КНП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Горностаївськи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ий центр первинної медико-санітарної допомоги»; </w:t>
            </w:r>
            <w:proofErr w:type="spellStart"/>
            <w:r w:rsidRPr="00B2592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Хом’ячук</w:t>
            </w:r>
            <w:proofErr w:type="spellEnd"/>
            <w:r w:rsidRPr="00B2592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Павло Петрович</w:t>
            </w:r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лікар-терапевт, </w:t>
            </w:r>
            <w:proofErr w:type="spellStart"/>
            <w:r w:rsidRPr="00B2592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.Козачі</w:t>
            </w:r>
            <w:proofErr w:type="spellEnd"/>
            <w:r w:rsidRPr="00B2592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Лагері</w:t>
            </w:r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КНП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Олешківський центр первинної медико-санітарної допомоги»;</w:t>
            </w:r>
            <w:r w:rsidRPr="00B2592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аранська</w:t>
            </w:r>
            <w:proofErr w:type="spellEnd"/>
            <w:r w:rsidRPr="00B2592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Клавдія </w:t>
            </w:r>
            <w:proofErr w:type="spellStart"/>
            <w:r w:rsidRPr="00B2592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сидорівна</w:t>
            </w:r>
            <w:proofErr w:type="spellEnd"/>
            <w:r w:rsidRPr="00B2592D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– лікар-терапевт КНП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Каланчацьки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ентр первинної медико-санітарної допомоги»); </w:t>
            </w:r>
          </w:p>
          <w:p w:rsidR="00F96ECA" w:rsidRPr="00B2592D" w:rsidRDefault="00F96ECA" w:rsidP="00F96ECA">
            <w:pPr>
              <w:tabs>
                <w:tab w:val="left" w:pos="0"/>
                <w:tab w:val="left" w:pos="284"/>
                <w:tab w:val="left" w:pos="993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5) «Первинна медико-санітарна допомога, амбулаторно-поліклінічна та стаціонарна служби у районних закладах» - 3 (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Черкаши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ьга Олександрівна – лікар-педіатр дільничний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Скадовськ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мбулаторії </w:t>
            </w:r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загальної практики – сімейної медицини КНП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Скадовськи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центр первинної медико-санітарної допомоги»;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Піун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тяна Миколаївна – лікар-терапевт КНП «Центр первинної допомоги» Новотроїцької районної ради Херсонської області; Кузьменко Наталя Володимирівна – завідуюча педіатричним відділенням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КЗ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Генічеська центральна районна лікарня»);</w:t>
            </w:r>
          </w:p>
          <w:p w:rsidR="00F96ECA" w:rsidRPr="00B2592D" w:rsidRDefault="00F96ECA" w:rsidP="00F96ECA">
            <w:pPr>
              <w:tabs>
                <w:tab w:val="left" w:pos="0"/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) «Первинна медико-санітарна допомога,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амбулаторно-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ліклінічна служба (сімейна медицина, дільнична служба, служба швидкої допомоги) у міських закладах» - 3 (Філатова Олеся Григорівна – завідуюча відділенням ПМСД № 3 поліклініки № 2 КНП «Херсонська міська клінічна лікарня ім. Є.Є.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Карабелеш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; Костенко Лариса Миколаївна – лікар загальної практики КНП «Херсонська міська клінічна лікарня ім. </w:t>
            </w:r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О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Тропін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B259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Червоненко</w:t>
            </w:r>
            <w:proofErr w:type="spellEnd"/>
            <w:r w:rsidRPr="00B2592D">
              <w:rPr>
                <w:rFonts w:ascii="Times New Roman" w:hAnsi="Times New Roman"/>
                <w:bCs/>
                <w:sz w:val="20"/>
                <w:szCs w:val="20"/>
              </w:rPr>
              <w:t xml:space="preserve"> Ольга </w:t>
            </w:r>
            <w:proofErr w:type="spellStart"/>
            <w:r w:rsidRPr="00B2592D">
              <w:rPr>
                <w:rFonts w:ascii="Times New Roman" w:hAnsi="Times New Roman"/>
                <w:bCs/>
                <w:sz w:val="20"/>
                <w:szCs w:val="20"/>
              </w:rPr>
              <w:t>Василів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-терапевт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, заступник головного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КНП «Центр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ервин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едико-санітар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опомог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іст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ова-Кахов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»); </w:t>
            </w:r>
            <w:proofErr w:type="gramEnd"/>
          </w:p>
          <w:p w:rsidR="00F96ECA" w:rsidRPr="00B2592D" w:rsidRDefault="00F96ECA" w:rsidP="00F96ECA">
            <w:pPr>
              <w:tabs>
                <w:tab w:val="left" w:pos="0"/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7)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едсестринств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ільськ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айонн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закладах - 3 (Ковтун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Тетяна</w:t>
            </w:r>
            <w:proofErr w:type="spellEnd"/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>ікторів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арш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сестр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едич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ромівськ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діл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загаль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практики –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імей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едицин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КНП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овотроїцьки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центр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ервин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едич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опомог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льниц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Алл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олодимирів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– старший фельдшер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Чорнобаївськ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амбулатор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загаль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практики –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імей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едицин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КНП «Центр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ервин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едико-санітар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опомог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Білозерськ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району»; Башмакова </w:t>
            </w:r>
            <w:proofErr w:type="spellStart"/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Ксенія</w:t>
            </w:r>
            <w:proofErr w:type="spellEnd"/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лексіїв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– сестр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едич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арш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діл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анестезіолог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КУ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Берислав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центральн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айон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»);</w:t>
            </w:r>
          </w:p>
          <w:p w:rsidR="00F96ECA" w:rsidRPr="00B2592D" w:rsidRDefault="00F96ECA" w:rsidP="00F96ECA">
            <w:pPr>
              <w:tabs>
                <w:tab w:val="left" w:pos="0"/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8)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едсестринств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іськ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592D">
              <w:rPr>
                <w:rFonts w:ascii="Times New Roman" w:hAnsi="Times New Roman"/>
                <w:sz w:val="20"/>
                <w:szCs w:val="20"/>
              </w:rPr>
              <w:lastRenderedPageBreak/>
              <w:t>закладах» - 3 (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Білоусенк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Галин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иколаїв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арш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сестр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едич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торакального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діл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                                    КЗ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и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и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ротитуберкульозний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диспансер» ХОР;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аленк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Ольг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асилів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– сестр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едич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арш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центр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ефрологі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емодіаліз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діаліз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блас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лінічної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н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Леонов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ле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олодимирів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тарш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сестр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едич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пераційн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ділен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КНП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і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лініч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. О.С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учанськог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»); </w:t>
            </w:r>
            <w:proofErr w:type="gramEnd"/>
          </w:p>
          <w:p w:rsidR="00F96ECA" w:rsidRPr="00B2592D" w:rsidRDefault="00F96ECA" w:rsidP="00F96ECA">
            <w:pPr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>9)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рганізаці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хорони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здоров’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айонн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 т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іськ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закладах</w:t>
            </w:r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>» - 3</w:t>
            </w:r>
          </w:p>
          <w:p w:rsidR="00F96ECA" w:rsidRPr="00B2592D" w:rsidRDefault="00F96ECA" w:rsidP="00F96ECA">
            <w:pPr>
              <w:tabs>
                <w:tab w:val="left" w:pos="0"/>
                <w:tab w:val="left" w:pos="993"/>
              </w:tabs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Пшенич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2592D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B2592D">
              <w:rPr>
                <w:rFonts w:ascii="Times New Roman" w:hAnsi="Times New Roman"/>
                <w:sz w:val="20"/>
                <w:szCs w:val="20"/>
              </w:rPr>
              <w:t>ітла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асилів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– заступник головного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                 КНП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Херсон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мі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клініч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.  А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О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Тропіних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Фетієв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Ельдар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еннурович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– директор КНП 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Геніче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ЦРЛ»;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Ніколенко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Світла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кторів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завідуюч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інформаційно-</w:t>
            </w:r>
            <w:r w:rsidRPr="00B2592D">
              <w:rPr>
                <w:rFonts w:ascii="Times New Roman" w:hAnsi="Times New Roman"/>
                <w:sz w:val="20"/>
                <w:szCs w:val="20"/>
              </w:rPr>
              <w:lastRenderedPageBreak/>
              <w:t>аналітични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відділом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КП«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Олешківськ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центральна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районна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</w:rPr>
              <w:t>лікарня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</w:rPr>
              <w:t xml:space="preserve">»); </w:t>
            </w:r>
          </w:p>
          <w:p w:rsidR="004F083B" w:rsidRPr="00B2592D" w:rsidRDefault="00F96ECA" w:rsidP="00F96ECA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proofErr w:type="gramStart"/>
            <w:r w:rsidRPr="00B2592D">
              <w:t>10) «</w:t>
            </w:r>
            <w:proofErr w:type="spellStart"/>
            <w:r w:rsidRPr="00B2592D">
              <w:t>Організація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охорони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здоров’я</w:t>
            </w:r>
            <w:proofErr w:type="spellEnd"/>
            <w:r w:rsidRPr="00B2592D">
              <w:t xml:space="preserve"> в </w:t>
            </w:r>
            <w:proofErr w:type="spellStart"/>
            <w:r w:rsidRPr="00B2592D">
              <w:t>обласних</w:t>
            </w:r>
            <w:proofErr w:type="spellEnd"/>
            <w:r w:rsidRPr="00B2592D">
              <w:t xml:space="preserve"> закладах» - 3 (</w:t>
            </w:r>
            <w:proofErr w:type="spellStart"/>
            <w:r w:rsidRPr="00B2592D">
              <w:t>Полюх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Ігор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Іванович</w:t>
            </w:r>
            <w:proofErr w:type="spellEnd"/>
            <w:r w:rsidRPr="00B2592D">
              <w:t xml:space="preserve"> – заступник головного </w:t>
            </w:r>
            <w:proofErr w:type="spellStart"/>
            <w:r w:rsidRPr="00B2592D">
              <w:t>лікаря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Херсонської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обласної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клінічної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лікарні</w:t>
            </w:r>
            <w:proofErr w:type="spellEnd"/>
            <w:r w:rsidRPr="00B2592D">
              <w:t xml:space="preserve">; </w:t>
            </w:r>
            <w:proofErr w:type="spellStart"/>
            <w:r w:rsidRPr="00B2592D">
              <w:t>Тройнякова</w:t>
            </w:r>
            <w:proofErr w:type="spellEnd"/>
            <w:r w:rsidRPr="00B2592D">
              <w:t xml:space="preserve"> Валентина </w:t>
            </w:r>
            <w:proofErr w:type="spellStart"/>
            <w:r w:rsidRPr="00B2592D">
              <w:t>Іванівна</w:t>
            </w:r>
            <w:proofErr w:type="spellEnd"/>
            <w:r w:rsidRPr="00B2592D">
              <w:t xml:space="preserve"> – заступник головного </w:t>
            </w:r>
            <w:proofErr w:type="spellStart"/>
            <w:r w:rsidRPr="00B2592D">
              <w:t>лікаря</w:t>
            </w:r>
            <w:proofErr w:type="spellEnd"/>
            <w:r w:rsidRPr="00B2592D">
              <w:t xml:space="preserve"> КЗ «</w:t>
            </w:r>
            <w:proofErr w:type="spellStart"/>
            <w:r w:rsidRPr="00B2592D">
              <w:t>Херсонська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дитяча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обласна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клінічна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лікарня</w:t>
            </w:r>
            <w:proofErr w:type="spellEnd"/>
            <w:r w:rsidRPr="00B2592D">
              <w:t xml:space="preserve">»; </w:t>
            </w:r>
            <w:proofErr w:type="spellStart"/>
            <w:r w:rsidRPr="00B2592D">
              <w:t>Калайда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Олександр</w:t>
            </w:r>
            <w:proofErr w:type="spellEnd"/>
            <w:r w:rsidRPr="00B2592D">
              <w:t xml:space="preserve"> Петрович – заступник головного </w:t>
            </w:r>
            <w:proofErr w:type="spellStart"/>
            <w:r w:rsidRPr="00B2592D">
              <w:t>лікаря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Херсонського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обласного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кардіологічного</w:t>
            </w:r>
            <w:proofErr w:type="spellEnd"/>
            <w:r w:rsidRPr="00B2592D">
              <w:t xml:space="preserve"> диспансеру).</w:t>
            </w:r>
            <w:proofErr w:type="gramEnd"/>
          </w:p>
        </w:tc>
      </w:tr>
      <w:tr w:rsidR="00F96ECA" w:rsidRPr="00B2592D" w:rsidTr="00C00B0C">
        <w:trPr>
          <w:trHeight w:val="327"/>
        </w:trPr>
        <w:tc>
          <w:tcPr>
            <w:tcW w:w="4208" w:type="dxa"/>
            <w:gridSpan w:val="2"/>
          </w:tcPr>
          <w:p w:rsidR="00F96ECA" w:rsidRPr="00B2592D" w:rsidRDefault="00F96ECA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  <w:r w:rsidRPr="00B2592D">
              <w:rPr>
                <w:b/>
                <w:lang w:val="uk-UA"/>
              </w:rPr>
              <w:lastRenderedPageBreak/>
              <w:t>Разом по охороні здоров’я:</w:t>
            </w:r>
          </w:p>
        </w:tc>
        <w:tc>
          <w:tcPr>
            <w:tcW w:w="757" w:type="dxa"/>
            <w:vAlign w:val="center"/>
          </w:tcPr>
          <w:p w:rsidR="00F96ECA" w:rsidRPr="00B2592D" w:rsidRDefault="00F96ECA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  <w:r w:rsidRPr="00B2592D">
              <w:rPr>
                <w:b/>
                <w:lang w:val="uk-UA"/>
              </w:rPr>
              <w:t>360,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96ECA" w:rsidRPr="00B2592D" w:rsidRDefault="00F96ECA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F96ECA" w:rsidRPr="00B2592D" w:rsidRDefault="00F96ECA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  <w:r w:rsidRPr="00B2592D">
              <w:rPr>
                <w:b/>
                <w:lang w:val="uk-UA"/>
              </w:rPr>
              <w:t>360,0</w:t>
            </w:r>
          </w:p>
        </w:tc>
        <w:tc>
          <w:tcPr>
            <w:tcW w:w="1062" w:type="dxa"/>
            <w:vAlign w:val="center"/>
          </w:tcPr>
          <w:p w:rsidR="00F96ECA" w:rsidRPr="00B2592D" w:rsidRDefault="00F96ECA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F96ECA" w:rsidRPr="00B2592D" w:rsidRDefault="00F96ECA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F96ECA" w:rsidRPr="00B2592D" w:rsidRDefault="00F96ECA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  <w:r w:rsidRPr="00B2592D">
              <w:rPr>
                <w:b/>
                <w:lang w:val="uk-UA"/>
              </w:rPr>
              <w:t>360,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F96ECA" w:rsidRPr="00B2592D" w:rsidRDefault="00F96ECA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F96ECA" w:rsidRPr="00B2592D" w:rsidRDefault="00F96ECA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  <w:r w:rsidRPr="00B2592D">
              <w:rPr>
                <w:b/>
                <w:lang w:val="uk-UA"/>
              </w:rPr>
              <w:t>360,0</w:t>
            </w:r>
          </w:p>
        </w:tc>
        <w:tc>
          <w:tcPr>
            <w:tcW w:w="1061" w:type="dxa"/>
          </w:tcPr>
          <w:p w:rsidR="00F96ECA" w:rsidRPr="00B2592D" w:rsidRDefault="00F96ECA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</w:p>
        </w:tc>
        <w:tc>
          <w:tcPr>
            <w:tcW w:w="1019" w:type="dxa"/>
          </w:tcPr>
          <w:p w:rsidR="00F96ECA" w:rsidRPr="00B2592D" w:rsidRDefault="00F96ECA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</w:p>
        </w:tc>
        <w:tc>
          <w:tcPr>
            <w:tcW w:w="2407" w:type="dxa"/>
          </w:tcPr>
          <w:p w:rsidR="00F96ECA" w:rsidRPr="00B2592D" w:rsidRDefault="00F96ECA" w:rsidP="002C0259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</w:p>
        </w:tc>
      </w:tr>
      <w:tr w:rsidR="00F96ECA" w:rsidRPr="00B2592D" w:rsidTr="00C00B0C">
        <w:trPr>
          <w:trHeight w:val="327"/>
        </w:trPr>
        <w:tc>
          <w:tcPr>
            <w:tcW w:w="15971" w:type="dxa"/>
            <w:gridSpan w:val="13"/>
          </w:tcPr>
          <w:p w:rsidR="00F96ECA" w:rsidRPr="00B2592D" w:rsidRDefault="00F96ECA" w:rsidP="00F96EC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92D">
              <w:rPr>
                <w:b/>
                <w:sz w:val="24"/>
                <w:szCs w:val="24"/>
                <w:lang w:val="uk-UA"/>
              </w:rPr>
              <w:t>Спорт</w:t>
            </w:r>
          </w:p>
        </w:tc>
      </w:tr>
      <w:tr w:rsidR="004F083B" w:rsidRPr="00B2592D" w:rsidTr="004F083B">
        <w:trPr>
          <w:trHeight w:val="327"/>
        </w:trPr>
        <w:tc>
          <w:tcPr>
            <w:tcW w:w="2692" w:type="dxa"/>
          </w:tcPr>
          <w:p w:rsidR="004F083B" w:rsidRPr="00B2592D" w:rsidRDefault="00D032E4" w:rsidP="00C00B0C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Спортсмени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переможці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призери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офіційних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міжнародних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змагань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592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gramEnd"/>
            <w:r w:rsidRPr="00B2592D">
              <w:rPr>
                <w:rFonts w:ascii="Times New Roman" w:hAnsi="Times New Roman"/>
                <w:sz w:val="24"/>
                <w:szCs w:val="24"/>
              </w:rPr>
              <w:t>імпійських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паралімпійських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дефлімпійських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видів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спорту (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елітна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6" w:type="dxa"/>
            <w:vAlign w:val="center"/>
          </w:tcPr>
          <w:p w:rsidR="004F083B" w:rsidRPr="00B2592D" w:rsidRDefault="00F96ECA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4F083B" w:rsidRPr="00B2592D" w:rsidRDefault="00D032E4" w:rsidP="00D032E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B2592D">
              <w:rPr>
                <w:sz w:val="16"/>
                <w:szCs w:val="16"/>
                <w:lang w:val="uk-UA"/>
              </w:rPr>
              <w:t>720,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4F083B" w:rsidRPr="00B2592D" w:rsidRDefault="00D032E4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B2592D">
              <w:rPr>
                <w:sz w:val="16"/>
                <w:szCs w:val="16"/>
                <w:lang w:val="uk-UA"/>
              </w:rPr>
              <w:t>72</w:t>
            </w:r>
            <w:r w:rsidR="00D94C6E" w:rsidRPr="00B2592D">
              <w:rPr>
                <w:sz w:val="16"/>
                <w:szCs w:val="16"/>
                <w:lang w:val="uk-UA"/>
              </w:rPr>
              <w:t>0,0</w:t>
            </w:r>
          </w:p>
        </w:tc>
        <w:tc>
          <w:tcPr>
            <w:tcW w:w="1062" w:type="dxa"/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4F083B" w:rsidRPr="00B2592D" w:rsidRDefault="00D032E4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B2592D">
              <w:rPr>
                <w:sz w:val="16"/>
                <w:szCs w:val="16"/>
                <w:lang w:val="uk-UA"/>
              </w:rPr>
              <w:t>360</w:t>
            </w:r>
            <w:r w:rsidR="00D94C6E" w:rsidRPr="00B2592D">
              <w:rPr>
                <w:sz w:val="16"/>
                <w:szCs w:val="16"/>
                <w:lang w:val="uk-UA"/>
              </w:rPr>
              <w:t>,00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F083B" w:rsidRPr="00B2592D" w:rsidRDefault="00D032E4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B2592D">
              <w:rPr>
                <w:sz w:val="16"/>
                <w:szCs w:val="16"/>
                <w:lang w:val="uk-UA"/>
              </w:rPr>
              <w:t>360,0</w:t>
            </w:r>
          </w:p>
        </w:tc>
        <w:tc>
          <w:tcPr>
            <w:tcW w:w="1061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4F083B" w:rsidRPr="00B2592D" w:rsidRDefault="00D032E4" w:rsidP="002C0259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B2592D">
              <w:rPr>
                <w:lang w:val="uk-UA"/>
              </w:rPr>
              <w:t xml:space="preserve">Стипендії у розмірі 12.0 тис </w:t>
            </w:r>
            <w:proofErr w:type="spellStart"/>
            <w:r w:rsidRPr="00B2592D">
              <w:rPr>
                <w:lang w:val="uk-UA"/>
              </w:rPr>
              <w:t>грн</w:t>
            </w:r>
            <w:proofErr w:type="spellEnd"/>
            <w:r w:rsidRPr="00B2592D">
              <w:rPr>
                <w:lang w:val="uk-UA"/>
              </w:rPr>
              <w:t xml:space="preserve"> щомісячно призначені </w:t>
            </w:r>
            <w:proofErr w:type="spellStart"/>
            <w:r w:rsidRPr="00B2592D">
              <w:rPr>
                <w:lang w:val="uk-UA"/>
              </w:rPr>
              <w:t>Кисильовій</w:t>
            </w:r>
            <w:proofErr w:type="spellEnd"/>
            <w:r w:rsidRPr="00B2592D">
              <w:rPr>
                <w:lang w:val="uk-UA"/>
              </w:rPr>
              <w:t xml:space="preserve"> Юлії, бронзовій призерці ХХІІІ літніх </w:t>
            </w:r>
            <w:proofErr w:type="spellStart"/>
            <w:r w:rsidRPr="00B2592D">
              <w:rPr>
                <w:lang w:val="uk-UA"/>
              </w:rPr>
              <w:t>Дефлімпійських</w:t>
            </w:r>
            <w:proofErr w:type="spellEnd"/>
            <w:r w:rsidRPr="00B2592D">
              <w:rPr>
                <w:lang w:val="uk-UA"/>
              </w:rPr>
              <w:t xml:space="preserve"> ігор з легкої атлетики, </w:t>
            </w:r>
            <w:proofErr w:type="spellStart"/>
            <w:r w:rsidRPr="00B2592D">
              <w:rPr>
                <w:lang w:val="uk-UA"/>
              </w:rPr>
              <w:t>Кремзер</w:t>
            </w:r>
            <w:proofErr w:type="spellEnd"/>
            <w:r w:rsidRPr="00B2592D">
              <w:rPr>
                <w:lang w:val="uk-UA"/>
              </w:rPr>
              <w:t xml:space="preserve"> Олені, бронзовій призерці чемпіонату світу та Європи з боротьби вільної серед жінок до 23 років, Мєшкову Кирилу, бронзовому призеру чемпіонату Європи з боротьби вільної, Міхаю Дмитру, бронзовому </w:t>
            </w:r>
            <w:r w:rsidRPr="00B2592D">
              <w:rPr>
                <w:lang w:val="uk-UA"/>
              </w:rPr>
              <w:lastRenderedPageBreak/>
              <w:t xml:space="preserve">призеру </w:t>
            </w:r>
            <w:proofErr w:type="spellStart"/>
            <w:r w:rsidRPr="00B2592D">
              <w:rPr>
                <w:lang w:val="uk-UA"/>
              </w:rPr>
              <w:t>чемпіонрату</w:t>
            </w:r>
            <w:proofErr w:type="spellEnd"/>
            <w:r w:rsidRPr="00B2592D">
              <w:rPr>
                <w:lang w:val="uk-UA"/>
              </w:rPr>
              <w:t xml:space="preserve"> світу з веслування академічного, Павловій Анастасії, бронзовій призерці чемпіонату світу зі стрільби з лука</w:t>
            </w:r>
          </w:p>
        </w:tc>
      </w:tr>
      <w:tr w:rsidR="004F083B" w:rsidRPr="00B2592D" w:rsidTr="004F083B">
        <w:trPr>
          <w:trHeight w:val="327"/>
        </w:trPr>
        <w:tc>
          <w:tcPr>
            <w:tcW w:w="2692" w:type="dxa"/>
          </w:tcPr>
          <w:p w:rsidR="004F083B" w:rsidRPr="00B2592D" w:rsidRDefault="00D032E4" w:rsidP="00C00B0C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ренери спортсменів  області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t>–переможців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изерів офіційних міжнародних змагань з олімпійських,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t>паралімпійських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t>дефлімпійських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ів спорту (елітна група)</w:t>
            </w:r>
          </w:p>
        </w:tc>
        <w:tc>
          <w:tcPr>
            <w:tcW w:w="1516" w:type="dxa"/>
            <w:vAlign w:val="center"/>
          </w:tcPr>
          <w:p w:rsidR="004F083B" w:rsidRPr="00B2592D" w:rsidRDefault="00F96ECA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4F083B" w:rsidRPr="00B2592D" w:rsidRDefault="00D34AE5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360,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4F083B" w:rsidRPr="00B2592D" w:rsidRDefault="00D34AE5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360,0</w:t>
            </w:r>
          </w:p>
        </w:tc>
        <w:tc>
          <w:tcPr>
            <w:tcW w:w="1062" w:type="dxa"/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4F083B" w:rsidRPr="00B2592D" w:rsidRDefault="00D34AE5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180,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F083B" w:rsidRPr="00B2592D" w:rsidRDefault="00D34AE5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180,0</w:t>
            </w:r>
          </w:p>
        </w:tc>
        <w:tc>
          <w:tcPr>
            <w:tcW w:w="1061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4F083B" w:rsidRPr="00B2592D" w:rsidRDefault="00D032E4" w:rsidP="007B686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ипендії у розмірі 6 тис.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грн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изначені тренерам: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Піскунов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Ю., </w:t>
            </w:r>
            <w:proofErr w:type="spellStart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Баірову</w:t>
            </w:r>
            <w:proofErr w:type="spellEnd"/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.А., Мєшкову А.П., Науменку В.В., Павлову В.О.</w:t>
            </w:r>
          </w:p>
        </w:tc>
      </w:tr>
      <w:tr w:rsidR="004F083B" w:rsidRPr="00B2592D" w:rsidTr="004F083B">
        <w:trPr>
          <w:trHeight w:val="327"/>
        </w:trPr>
        <w:tc>
          <w:tcPr>
            <w:tcW w:w="2692" w:type="dxa"/>
          </w:tcPr>
          <w:p w:rsidR="004F083B" w:rsidRPr="00B2592D" w:rsidRDefault="00D032E4" w:rsidP="00C00B0C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t>Спортсмени  області – переможці  та призери офіційних міжнародних і всеукраїнських змагань з олімпійських видів спорту (провідна група)</w:t>
            </w:r>
          </w:p>
        </w:tc>
        <w:tc>
          <w:tcPr>
            <w:tcW w:w="1516" w:type="dxa"/>
            <w:vAlign w:val="center"/>
          </w:tcPr>
          <w:p w:rsidR="004F083B" w:rsidRPr="00B2592D" w:rsidRDefault="00F96ECA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4F083B" w:rsidRPr="00520A71" w:rsidRDefault="00D34AE5" w:rsidP="00D032E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520A71">
              <w:rPr>
                <w:sz w:val="16"/>
                <w:szCs w:val="16"/>
                <w:lang w:val="uk-UA"/>
              </w:rPr>
              <w:t>751,1</w:t>
            </w:r>
            <w:r w:rsidR="00D032E4" w:rsidRPr="00520A71">
              <w:rPr>
                <w:sz w:val="16"/>
                <w:szCs w:val="16"/>
                <w:lang w:val="uk-UA"/>
              </w:rPr>
              <w:t>0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4F083B" w:rsidRPr="00B2592D" w:rsidRDefault="00D34AE5" w:rsidP="00D032E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751,1</w:t>
            </w:r>
            <w:r w:rsidR="00D032E4" w:rsidRPr="00B2592D">
              <w:rPr>
                <w:lang w:val="uk-UA"/>
              </w:rPr>
              <w:t>0</w:t>
            </w:r>
            <w:r w:rsidRPr="00B2592D">
              <w:rPr>
                <w:lang w:val="uk-UA"/>
              </w:rPr>
              <w:t>0</w:t>
            </w:r>
          </w:p>
        </w:tc>
        <w:tc>
          <w:tcPr>
            <w:tcW w:w="1062" w:type="dxa"/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4F083B" w:rsidRPr="00B2592D" w:rsidRDefault="00D34AE5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375,57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4F083B" w:rsidRPr="00B2592D" w:rsidRDefault="004F083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4F083B" w:rsidRPr="00B2592D" w:rsidRDefault="00D34AE5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375,570</w:t>
            </w:r>
          </w:p>
        </w:tc>
        <w:tc>
          <w:tcPr>
            <w:tcW w:w="1061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4F083B" w:rsidRPr="00B2592D" w:rsidRDefault="004F083B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AD6F26" w:rsidRPr="00B2592D" w:rsidRDefault="00AD6F26" w:rsidP="001527A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пендії призначено: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Арушаняну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Еріку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бронзовому призеру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чемпілнату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віту з боротьби вільної серед юніорів,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Белінській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ллі, 3 місце на чемпіонаті Європи з боротьби вільної серед жінок до 23 років,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Богоявленському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ладиславу, чемпіону України з веслування академічного, Гулі Дмитру, чемпіону України з веслування академічного,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Дудченко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терині, 2 місце на чемпіонаті Європи серед молоді до 23 років з веслування академічного, Ковальов Станіслав, чемпіон України з веслування академічного, Коновалюк Олександр, 3 </w:t>
            </w:r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місце на чемпіонаті Європи серед молоді до 23 років з веслування академічного,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Кулагіна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тоніна, 1 місце на чемпіонаті Європи та світу серед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кадеток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боротьби вільної,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Пасічнипк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рина, 5 місце на чемпіонаті Європи з боротьби вільної,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Піскунов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ліб, 7 місце на чемпіонаті Європи з легкої атлетики,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Просторов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кола, 3 місце на чемпіонаті Європи зі стрибків на батуті,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Проценко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ндрій, 5 місце на чемпіонаті Європи з легкої атлетики,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Ріжко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тяна, 3 місце на чемпіонаті світу серед юніорок з боротьби вільної, Селіванов Олексій, 2 місце на чемпіонаті Європи серед молоді до 23 років з веслування академічного,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Сохацький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ергій, 2 місце на чемпіонаті Європи серед молоді до 23 років з веслування академічного</w:t>
            </w:r>
          </w:p>
        </w:tc>
      </w:tr>
      <w:tr w:rsidR="001527AE" w:rsidRPr="00B2592D" w:rsidTr="00C00B0C">
        <w:trPr>
          <w:trHeight w:val="327"/>
        </w:trPr>
        <w:tc>
          <w:tcPr>
            <w:tcW w:w="2692" w:type="dxa"/>
            <w:vAlign w:val="center"/>
          </w:tcPr>
          <w:p w:rsidR="001527AE" w:rsidRPr="00B2592D" w:rsidRDefault="001527AE" w:rsidP="00C00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портсмени  області – переможці та призери офіційних міжнародних і всеукраїнських </w:t>
            </w:r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магань з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t>неолімпійських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ів спорту</w:t>
            </w:r>
          </w:p>
        </w:tc>
        <w:tc>
          <w:tcPr>
            <w:tcW w:w="1516" w:type="dxa"/>
            <w:vAlign w:val="center"/>
          </w:tcPr>
          <w:p w:rsidR="001527AE" w:rsidRPr="00B2592D" w:rsidRDefault="001527AE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lastRenderedPageBreak/>
              <w:t>2019</w:t>
            </w:r>
          </w:p>
        </w:tc>
        <w:tc>
          <w:tcPr>
            <w:tcW w:w="757" w:type="dxa"/>
            <w:vAlign w:val="center"/>
          </w:tcPr>
          <w:p w:rsidR="001527AE" w:rsidRPr="00B2592D" w:rsidRDefault="001527AE" w:rsidP="00DF1EB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B2592D">
              <w:rPr>
                <w:sz w:val="16"/>
                <w:szCs w:val="16"/>
                <w:lang w:val="uk-UA"/>
              </w:rPr>
              <w:t>250,40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1527AE" w:rsidRPr="00B2592D" w:rsidRDefault="001527AE" w:rsidP="00DF1EB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1527AE" w:rsidRPr="00B2592D" w:rsidRDefault="001527AE" w:rsidP="00DF1EB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250,400</w:t>
            </w:r>
          </w:p>
        </w:tc>
        <w:tc>
          <w:tcPr>
            <w:tcW w:w="1062" w:type="dxa"/>
            <w:vAlign w:val="center"/>
          </w:tcPr>
          <w:p w:rsidR="001527AE" w:rsidRPr="00B2592D" w:rsidRDefault="001527AE" w:rsidP="00DF1EB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1527AE" w:rsidRPr="00B2592D" w:rsidRDefault="001527AE" w:rsidP="00DF1EB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1527AE" w:rsidRPr="00B2592D" w:rsidRDefault="001527AE" w:rsidP="00DF1EB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125,19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1527AE" w:rsidRPr="00B2592D" w:rsidRDefault="001527AE" w:rsidP="00DF1EB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1527AE" w:rsidRPr="00B2592D" w:rsidRDefault="001527AE" w:rsidP="00DF1EB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125,190</w:t>
            </w:r>
          </w:p>
        </w:tc>
        <w:tc>
          <w:tcPr>
            <w:tcW w:w="1061" w:type="dxa"/>
          </w:tcPr>
          <w:p w:rsidR="001527AE" w:rsidRPr="00B2592D" w:rsidRDefault="001527AE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1527AE" w:rsidRPr="00B2592D" w:rsidRDefault="001527AE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1527AE" w:rsidRPr="00B2592D" w:rsidRDefault="007B6868" w:rsidP="00D032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пендії призначено:Афанасьєвій Катерині, 3 місце на чемпіонаті Європи з </w:t>
            </w:r>
            <w:proofErr w:type="spellStart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таеквондо</w:t>
            </w:r>
            <w:proofErr w:type="spellEnd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ТФ, </w:t>
            </w:r>
            <w:proofErr w:type="spellStart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Кардаш</w:t>
            </w:r>
            <w:proofErr w:type="spellEnd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рістіні</w:t>
            </w:r>
            <w:proofErr w:type="spellEnd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4 перших місця на чемпіонаті Європи з веслування на човнах "Дракон", </w:t>
            </w:r>
            <w:proofErr w:type="spellStart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Микитась</w:t>
            </w:r>
            <w:proofErr w:type="spellEnd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Владистав</w:t>
            </w:r>
            <w:proofErr w:type="spellEnd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2 місце на чемпіонаті світу, 3 місце на чемпіонаті Європи з таїландського боксу, Семенова Анастасія, 2 місце на чемпіонаті Європи з </w:t>
            </w:r>
            <w:proofErr w:type="spellStart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таеквондо</w:t>
            </w:r>
            <w:proofErr w:type="spellEnd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ТФ, </w:t>
            </w:r>
            <w:proofErr w:type="spellStart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Скворцова</w:t>
            </w:r>
            <w:proofErr w:type="spellEnd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лена, 3 перших місця на </w:t>
            </w:r>
            <w:proofErr w:type="spellStart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чемпіонатві</w:t>
            </w:r>
            <w:proofErr w:type="spellEnd"/>
            <w:r w:rsidR="001527AE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вропи з веслування на човнах "Дракон"</w:t>
            </w:r>
          </w:p>
        </w:tc>
      </w:tr>
      <w:tr w:rsidR="00F96ECA" w:rsidRPr="00B2592D" w:rsidTr="00C00B0C">
        <w:trPr>
          <w:trHeight w:val="327"/>
        </w:trPr>
        <w:tc>
          <w:tcPr>
            <w:tcW w:w="2692" w:type="dxa"/>
            <w:vAlign w:val="center"/>
          </w:tcPr>
          <w:p w:rsidR="00F96ECA" w:rsidRPr="00B2592D" w:rsidRDefault="00D032E4" w:rsidP="00C00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портсмени  області – переможці та призери міжнародних і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t>всеукраїн-ських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агань з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t>паралімпійських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t>дефлімпійських</w:t>
            </w:r>
            <w:proofErr w:type="spellEnd"/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дів спорту</w:t>
            </w:r>
          </w:p>
        </w:tc>
        <w:tc>
          <w:tcPr>
            <w:tcW w:w="1516" w:type="dxa"/>
            <w:vAlign w:val="center"/>
          </w:tcPr>
          <w:p w:rsidR="00F96ECA" w:rsidRPr="00B2592D" w:rsidRDefault="00D34AE5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F96ECA" w:rsidRPr="00B2592D" w:rsidRDefault="00D34AE5" w:rsidP="00D032E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B2592D">
              <w:rPr>
                <w:sz w:val="16"/>
                <w:szCs w:val="16"/>
                <w:lang w:val="uk-UA"/>
              </w:rPr>
              <w:t>250,</w:t>
            </w:r>
            <w:r w:rsidR="00D032E4" w:rsidRPr="00B2592D">
              <w:rPr>
                <w:sz w:val="16"/>
                <w:szCs w:val="16"/>
                <w:lang w:val="uk-UA"/>
              </w:rPr>
              <w:t>40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96ECA" w:rsidRPr="00B2592D" w:rsidRDefault="00F96ECA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F96ECA" w:rsidRPr="00B2592D" w:rsidRDefault="00D34AE5" w:rsidP="00D032E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250,</w:t>
            </w:r>
            <w:r w:rsidR="00D032E4" w:rsidRPr="00B2592D">
              <w:rPr>
                <w:lang w:val="uk-UA"/>
              </w:rPr>
              <w:t>400</w:t>
            </w:r>
          </w:p>
        </w:tc>
        <w:tc>
          <w:tcPr>
            <w:tcW w:w="1062" w:type="dxa"/>
            <w:vAlign w:val="center"/>
          </w:tcPr>
          <w:p w:rsidR="00F96ECA" w:rsidRPr="00B2592D" w:rsidRDefault="00F96ECA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F96ECA" w:rsidRPr="00B2592D" w:rsidRDefault="00F96ECA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F96ECA" w:rsidRPr="00B2592D" w:rsidRDefault="00D34AE5" w:rsidP="00D032E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125,19</w:t>
            </w:r>
            <w:r w:rsidR="00D032E4" w:rsidRPr="00B2592D">
              <w:rPr>
                <w:lang w:val="uk-UA"/>
              </w:rPr>
              <w:t>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F96ECA" w:rsidRPr="00B2592D" w:rsidRDefault="00F96ECA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F96ECA" w:rsidRPr="00B2592D" w:rsidRDefault="00D34AE5" w:rsidP="00D032E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125,19</w:t>
            </w:r>
            <w:r w:rsidR="00D032E4" w:rsidRPr="00B2592D">
              <w:rPr>
                <w:lang w:val="uk-UA"/>
              </w:rPr>
              <w:t>0</w:t>
            </w:r>
          </w:p>
        </w:tc>
        <w:tc>
          <w:tcPr>
            <w:tcW w:w="1061" w:type="dxa"/>
          </w:tcPr>
          <w:p w:rsidR="00F96ECA" w:rsidRPr="00B2592D" w:rsidRDefault="00F96ECA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F96ECA" w:rsidRPr="00B2592D" w:rsidRDefault="00F96ECA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F96ECA" w:rsidRDefault="007B6868" w:rsidP="00D032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</w:t>
            </w:r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пендії призначено: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Грицаєнку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митру, 2 та 3 місце на чемпіонаті світу з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пауерліфтингу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Лебедєвій Яні, 2 та 3 місце на чемпіонаті Європи з легкої атлетики,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Мерешко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Єлизаветі, 5 перших та 2 других місця на чемпіонаті Європи з плавання, </w:t>
            </w:r>
            <w:proofErr w:type="spellStart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>Міхнєвій</w:t>
            </w:r>
            <w:proofErr w:type="spellEnd"/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арисі, 6 місце на чемпіонаті Європи зі стрільби з лука, Півень Світлані, 1 місце на чемпіонаті світу, 3 місце на чемпіонаті Європи з легкої атлетики</w:t>
            </w:r>
          </w:p>
          <w:p w:rsidR="007B6868" w:rsidRPr="00B2592D" w:rsidRDefault="007B6868" w:rsidP="00D032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032E4" w:rsidRPr="00B2592D" w:rsidTr="00C00B0C">
        <w:trPr>
          <w:trHeight w:val="327"/>
        </w:trPr>
        <w:tc>
          <w:tcPr>
            <w:tcW w:w="2692" w:type="dxa"/>
            <w:vAlign w:val="center"/>
          </w:tcPr>
          <w:p w:rsidR="00D032E4" w:rsidRPr="00B2592D" w:rsidRDefault="00D032E4" w:rsidP="00C00B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592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портсмени області – переможці та призери офіційних міжнародних змагань та їх тренери</w:t>
            </w:r>
          </w:p>
        </w:tc>
        <w:tc>
          <w:tcPr>
            <w:tcW w:w="1516" w:type="dxa"/>
            <w:vAlign w:val="center"/>
          </w:tcPr>
          <w:p w:rsidR="00D032E4" w:rsidRPr="00B2592D" w:rsidRDefault="00D032E4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D032E4" w:rsidRPr="00B2592D" w:rsidRDefault="00D032E4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500,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D032E4" w:rsidRPr="00B2592D" w:rsidRDefault="00D032E4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D032E4" w:rsidRPr="00B2592D" w:rsidRDefault="00D032E4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500,000</w:t>
            </w:r>
          </w:p>
        </w:tc>
        <w:tc>
          <w:tcPr>
            <w:tcW w:w="1062" w:type="dxa"/>
            <w:vAlign w:val="center"/>
          </w:tcPr>
          <w:p w:rsidR="00D032E4" w:rsidRPr="00B2592D" w:rsidRDefault="00D032E4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D032E4" w:rsidRPr="00B2592D" w:rsidRDefault="00D032E4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D032E4" w:rsidRPr="00B2592D" w:rsidRDefault="00D032E4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0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D032E4" w:rsidRPr="00B2592D" w:rsidRDefault="00D032E4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D032E4" w:rsidRPr="00B2592D" w:rsidRDefault="00D032E4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00</w:t>
            </w:r>
          </w:p>
        </w:tc>
        <w:tc>
          <w:tcPr>
            <w:tcW w:w="1061" w:type="dxa"/>
          </w:tcPr>
          <w:p w:rsidR="00D032E4" w:rsidRPr="00B2592D" w:rsidRDefault="00D032E4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D032E4" w:rsidRPr="00B2592D" w:rsidRDefault="00D032E4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D032E4" w:rsidRPr="00B2592D" w:rsidRDefault="00D032E4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B2592D">
              <w:t xml:space="preserve">Станом на 01 </w:t>
            </w:r>
            <w:proofErr w:type="spellStart"/>
            <w:r w:rsidRPr="00B2592D">
              <w:t>липня</w:t>
            </w:r>
            <w:proofErr w:type="spellEnd"/>
            <w:r w:rsidRPr="00B2592D">
              <w:t xml:space="preserve"> 2019 року не </w:t>
            </w:r>
            <w:proofErr w:type="spellStart"/>
            <w:r w:rsidRPr="00B2592D">
              <w:t>відбулося</w:t>
            </w:r>
            <w:proofErr w:type="spellEnd"/>
            <w:r w:rsidRPr="00B2592D">
              <w:t xml:space="preserve"> </w:t>
            </w:r>
            <w:proofErr w:type="spellStart"/>
            <w:r w:rsidRPr="00B2592D">
              <w:t>призначення</w:t>
            </w:r>
            <w:proofErr w:type="spellEnd"/>
            <w:r w:rsidRPr="00B2592D">
              <w:t xml:space="preserve">  </w:t>
            </w:r>
            <w:proofErr w:type="spellStart"/>
            <w:r w:rsidRPr="00B2592D">
              <w:t>стипендії</w:t>
            </w:r>
            <w:proofErr w:type="spellEnd"/>
            <w:r w:rsidRPr="00B2592D">
              <w:t>.</w:t>
            </w:r>
          </w:p>
        </w:tc>
      </w:tr>
      <w:tr w:rsidR="001527AE" w:rsidRPr="00B2592D" w:rsidTr="007B6868">
        <w:trPr>
          <w:trHeight w:val="277"/>
        </w:trPr>
        <w:tc>
          <w:tcPr>
            <w:tcW w:w="2692" w:type="dxa"/>
          </w:tcPr>
          <w:p w:rsidR="007B6868" w:rsidRDefault="007B6868" w:rsidP="00C00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527AE" w:rsidRPr="00B2592D" w:rsidRDefault="001527AE" w:rsidP="00C00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зом </w:t>
            </w:r>
            <w:r w:rsidRPr="00B2592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порт</w:t>
            </w:r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1516" w:type="dxa"/>
            <w:vAlign w:val="center"/>
          </w:tcPr>
          <w:p w:rsidR="001527AE" w:rsidRPr="00B2592D" w:rsidRDefault="001527AE" w:rsidP="007B6868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1527AE" w:rsidRPr="00B2592D" w:rsidRDefault="001D7722" w:rsidP="007B6868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31,9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1527AE" w:rsidRPr="00B2592D" w:rsidRDefault="001527AE" w:rsidP="007B6868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1527AE" w:rsidRPr="00B2592D" w:rsidRDefault="001D7722" w:rsidP="007B6868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31,9</w:t>
            </w:r>
          </w:p>
        </w:tc>
        <w:tc>
          <w:tcPr>
            <w:tcW w:w="1062" w:type="dxa"/>
            <w:vAlign w:val="center"/>
          </w:tcPr>
          <w:p w:rsidR="001527AE" w:rsidRPr="00B2592D" w:rsidRDefault="001527AE" w:rsidP="007B6868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1527AE" w:rsidRPr="00B2592D" w:rsidRDefault="001527AE" w:rsidP="007B6868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1527AE" w:rsidRPr="00B2592D" w:rsidRDefault="001527AE" w:rsidP="007B6868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1165,95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1527AE" w:rsidRPr="00B2592D" w:rsidRDefault="001527AE" w:rsidP="007B6868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1527AE" w:rsidRPr="00B2592D" w:rsidRDefault="001527AE" w:rsidP="007B6868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1165,95</w:t>
            </w:r>
          </w:p>
        </w:tc>
        <w:tc>
          <w:tcPr>
            <w:tcW w:w="1061" w:type="dxa"/>
            <w:vAlign w:val="center"/>
          </w:tcPr>
          <w:p w:rsidR="001527AE" w:rsidRPr="00B2592D" w:rsidRDefault="001527AE" w:rsidP="007B6868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019" w:type="dxa"/>
          </w:tcPr>
          <w:p w:rsidR="001527AE" w:rsidRPr="00B2592D" w:rsidRDefault="001527AE" w:rsidP="00C451F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1527AE" w:rsidRPr="00B2592D" w:rsidRDefault="001527AE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DC72A5" w:rsidRPr="00B2592D" w:rsidTr="00B2592D">
        <w:trPr>
          <w:trHeight w:val="277"/>
        </w:trPr>
        <w:tc>
          <w:tcPr>
            <w:tcW w:w="2692" w:type="dxa"/>
          </w:tcPr>
          <w:p w:rsidR="007B6868" w:rsidRDefault="007B6868" w:rsidP="00C00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C72A5" w:rsidRPr="00B2592D" w:rsidRDefault="00DC72A5" w:rsidP="00C00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2592D">
              <w:rPr>
                <w:rFonts w:ascii="Times New Roman" w:hAnsi="Times New Roman"/>
                <w:sz w:val="20"/>
                <w:szCs w:val="20"/>
                <w:lang w:val="uk-UA"/>
              </w:rPr>
              <w:t>Разом</w:t>
            </w:r>
            <w:r w:rsidR="00D032E4" w:rsidRPr="00B2592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 </w:t>
            </w:r>
            <w:r w:rsidR="00D032E4" w:rsidRPr="00B2592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сним стипендіям:</w:t>
            </w:r>
          </w:p>
        </w:tc>
        <w:tc>
          <w:tcPr>
            <w:tcW w:w="1516" w:type="dxa"/>
            <w:vAlign w:val="center"/>
          </w:tcPr>
          <w:p w:rsidR="00DC72A5" w:rsidRPr="00B2592D" w:rsidRDefault="00B2592D" w:rsidP="00B2592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757" w:type="dxa"/>
            <w:vAlign w:val="center"/>
          </w:tcPr>
          <w:p w:rsidR="00DC72A5" w:rsidRPr="00B2592D" w:rsidRDefault="00B2592D" w:rsidP="00B2592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B2592D">
              <w:rPr>
                <w:sz w:val="18"/>
                <w:szCs w:val="18"/>
                <w:lang w:val="uk-UA"/>
              </w:rPr>
              <w:t>3550,9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DC72A5" w:rsidRPr="00B2592D" w:rsidRDefault="00DC72A5" w:rsidP="00B2592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DC72A5" w:rsidRPr="00B2592D" w:rsidRDefault="00B2592D" w:rsidP="00B2592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B2592D">
              <w:rPr>
                <w:sz w:val="18"/>
                <w:szCs w:val="18"/>
                <w:lang w:val="uk-UA"/>
              </w:rPr>
              <w:t>3550,9</w:t>
            </w:r>
          </w:p>
        </w:tc>
        <w:tc>
          <w:tcPr>
            <w:tcW w:w="1062" w:type="dxa"/>
            <w:vAlign w:val="center"/>
          </w:tcPr>
          <w:p w:rsidR="00DC72A5" w:rsidRPr="00B2592D" w:rsidRDefault="00DC72A5" w:rsidP="00B2592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DC72A5" w:rsidRPr="00B2592D" w:rsidRDefault="00DC72A5" w:rsidP="00B2592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DC72A5" w:rsidRPr="00B2592D" w:rsidRDefault="00B2592D" w:rsidP="00B2592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B2592D">
              <w:rPr>
                <w:sz w:val="18"/>
                <w:szCs w:val="18"/>
                <w:lang w:val="uk-UA"/>
              </w:rPr>
              <w:t>1595,95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DC72A5" w:rsidRPr="00B2592D" w:rsidRDefault="00DC72A5" w:rsidP="00B2592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DC72A5" w:rsidRPr="00B2592D" w:rsidRDefault="00B2592D" w:rsidP="00B2592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B2592D">
              <w:rPr>
                <w:sz w:val="18"/>
                <w:szCs w:val="18"/>
                <w:lang w:val="uk-UA"/>
              </w:rPr>
              <w:t>1595,950</w:t>
            </w:r>
          </w:p>
        </w:tc>
        <w:tc>
          <w:tcPr>
            <w:tcW w:w="1061" w:type="dxa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DC72A5" w:rsidRPr="00B2592D" w:rsidRDefault="00DC72A5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</w:tbl>
    <w:p w:rsidR="00DC72A5" w:rsidRPr="00B2592D" w:rsidRDefault="00DC72A5" w:rsidP="00DC72A5">
      <w:pPr>
        <w:rPr>
          <w:rFonts w:ascii="Times New Roman" w:hAnsi="Times New Roman"/>
          <w:sz w:val="20"/>
          <w:szCs w:val="20"/>
          <w:lang w:val="uk-UA"/>
        </w:rPr>
      </w:pPr>
    </w:p>
    <w:p w:rsidR="00714E86" w:rsidRPr="00B2592D" w:rsidRDefault="00714E86" w:rsidP="00714E86">
      <w:pPr>
        <w:pStyle w:val="Style4"/>
        <w:tabs>
          <w:tab w:val="left" w:pos="-2552"/>
        </w:tabs>
        <w:spacing w:line="240" w:lineRule="auto"/>
        <w:rPr>
          <w:lang w:val="uk-UA"/>
        </w:rPr>
      </w:pPr>
      <w:r w:rsidRPr="00B2592D">
        <w:rPr>
          <w:lang w:val="uk-UA"/>
        </w:rPr>
        <w:t>5.Аналіз виконання за видатками в цілому за програмою:</w:t>
      </w:r>
    </w:p>
    <w:p w:rsidR="00714E86" w:rsidRPr="00B2592D" w:rsidRDefault="00714E86" w:rsidP="00714E86">
      <w:pPr>
        <w:pStyle w:val="Style4"/>
        <w:tabs>
          <w:tab w:val="left" w:pos="-2552"/>
        </w:tabs>
        <w:spacing w:line="240" w:lineRule="auto"/>
        <w:rPr>
          <w:lang w:val="uk-UA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1984"/>
        <w:gridCol w:w="1004"/>
        <w:gridCol w:w="1313"/>
        <w:gridCol w:w="1369"/>
        <w:gridCol w:w="1275"/>
        <w:gridCol w:w="1239"/>
        <w:gridCol w:w="1596"/>
        <w:gridCol w:w="926"/>
        <w:gridCol w:w="1449"/>
        <w:gridCol w:w="1736"/>
      </w:tblGrid>
      <w:tr w:rsidR="00714E86" w:rsidRPr="00B2592D" w:rsidTr="00100631">
        <w:trPr>
          <w:trHeight w:val="579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714E86" w:rsidRPr="00B2592D" w:rsidRDefault="00714E86" w:rsidP="0010063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Загальний обсяг фінансування, передбачений програмою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714E86" w:rsidRPr="00B2592D" w:rsidRDefault="00714E86" w:rsidP="0010063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Виконавець програми</w:t>
            </w:r>
          </w:p>
        </w:tc>
        <w:tc>
          <w:tcPr>
            <w:tcW w:w="3686" w:type="dxa"/>
            <w:gridSpan w:val="3"/>
            <w:vAlign w:val="center"/>
          </w:tcPr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  <w:r w:rsidRPr="00B2592D">
              <w:rPr>
                <w:b/>
                <w:lang w:val="uk-UA"/>
              </w:rPr>
              <w:t>Бюджетні асигнування з урахуванням змін</w:t>
            </w:r>
          </w:p>
        </w:tc>
        <w:tc>
          <w:tcPr>
            <w:tcW w:w="4110" w:type="dxa"/>
            <w:gridSpan w:val="3"/>
            <w:vAlign w:val="center"/>
          </w:tcPr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  <w:r w:rsidRPr="00B2592D">
              <w:rPr>
                <w:b/>
                <w:lang w:val="uk-UA"/>
              </w:rPr>
              <w:t>Проведені видатки (касові видатки)</w:t>
            </w:r>
          </w:p>
        </w:tc>
        <w:tc>
          <w:tcPr>
            <w:tcW w:w="4111" w:type="dxa"/>
            <w:gridSpan w:val="3"/>
            <w:vAlign w:val="center"/>
          </w:tcPr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  <w:r w:rsidRPr="00B2592D">
              <w:rPr>
                <w:b/>
                <w:lang w:val="uk-UA"/>
              </w:rPr>
              <w:t>Відхилення</w:t>
            </w:r>
          </w:p>
        </w:tc>
      </w:tr>
      <w:tr w:rsidR="00714E86" w:rsidRPr="00B2592D" w:rsidTr="00C00B0C">
        <w:trPr>
          <w:trHeight w:val="609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004" w:type="dxa"/>
            <w:vAlign w:val="center"/>
          </w:tcPr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Усього</w:t>
            </w:r>
          </w:p>
        </w:tc>
        <w:tc>
          <w:tcPr>
            <w:tcW w:w="1313" w:type="dxa"/>
            <w:vAlign w:val="center"/>
          </w:tcPr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Загальний фонд</w:t>
            </w:r>
          </w:p>
        </w:tc>
        <w:tc>
          <w:tcPr>
            <w:tcW w:w="1369" w:type="dxa"/>
            <w:vAlign w:val="center"/>
          </w:tcPr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Спеціальний</w:t>
            </w:r>
          </w:p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фонд</w:t>
            </w:r>
          </w:p>
        </w:tc>
        <w:tc>
          <w:tcPr>
            <w:tcW w:w="1275" w:type="dxa"/>
            <w:vAlign w:val="center"/>
          </w:tcPr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Усього</w:t>
            </w:r>
          </w:p>
        </w:tc>
        <w:tc>
          <w:tcPr>
            <w:tcW w:w="1239" w:type="dxa"/>
            <w:vAlign w:val="center"/>
          </w:tcPr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Загальний фонд</w:t>
            </w:r>
          </w:p>
        </w:tc>
        <w:tc>
          <w:tcPr>
            <w:tcW w:w="1596" w:type="dxa"/>
            <w:vAlign w:val="center"/>
          </w:tcPr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Спеціальний</w:t>
            </w:r>
          </w:p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фонд</w:t>
            </w:r>
          </w:p>
        </w:tc>
        <w:tc>
          <w:tcPr>
            <w:tcW w:w="926" w:type="dxa"/>
            <w:vAlign w:val="center"/>
          </w:tcPr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Усього</w:t>
            </w:r>
          </w:p>
        </w:tc>
        <w:tc>
          <w:tcPr>
            <w:tcW w:w="1449" w:type="dxa"/>
            <w:vAlign w:val="center"/>
          </w:tcPr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Загальний фонд</w:t>
            </w:r>
          </w:p>
        </w:tc>
        <w:tc>
          <w:tcPr>
            <w:tcW w:w="1736" w:type="dxa"/>
            <w:vAlign w:val="center"/>
          </w:tcPr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Спеціальний</w:t>
            </w:r>
          </w:p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фонд</w:t>
            </w:r>
          </w:p>
        </w:tc>
      </w:tr>
      <w:tr w:rsidR="00714E86" w:rsidRPr="00B2592D" w:rsidTr="00E1271F">
        <w:trPr>
          <w:trHeight w:val="1109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714E86" w:rsidRPr="00B2592D" w:rsidRDefault="006B6050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801,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14E86" w:rsidRPr="00B2592D" w:rsidRDefault="00714E86" w:rsidP="00C00B0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B2592D">
              <w:rPr>
                <w:lang w:val="uk-UA"/>
              </w:rPr>
              <w:t xml:space="preserve">Департамент освіти, науки та молоді обласної державної </w:t>
            </w:r>
            <w:proofErr w:type="spellStart"/>
            <w:r w:rsidRPr="00B2592D">
              <w:rPr>
                <w:lang w:val="uk-UA"/>
              </w:rPr>
              <w:t>адмінстрацї</w:t>
            </w:r>
            <w:proofErr w:type="spellEnd"/>
            <w:r w:rsidRPr="00B2592D">
              <w:rPr>
                <w:lang w:val="uk-UA"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:rsidR="00714E86" w:rsidRPr="00B2592D" w:rsidRDefault="006B6050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801,3</w:t>
            </w:r>
          </w:p>
        </w:tc>
        <w:tc>
          <w:tcPr>
            <w:tcW w:w="1313" w:type="dxa"/>
            <w:vAlign w:val="center"/>
          </w:tcPr>
          <w:p w:rsidR="00714E86" w:rsidRPr="00B2592D" w:rsidRDefault="006B6050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801,3</w:t>
            </w:r>
          </w:p>
        </w:tc>
        <w:tc>
          <w:tcPr>
            <w:tcW w:w="1369" w:type="dxa"/>
            <w:vAlign w:val="center"/>
          </w:tcPr>
          <w:p w:rsidR="00714E86" w:rsidRPr="00B2592D" w:rsidRDefault="001527AE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00</w:t>
            </w:r>
          </w:p>
        </w:tc>
        <w:tc>
          <w:tcPr>
            <w:tcW w:w="1275" w:type="dxa"/>
            <w:vAlign w:val="center"/>
          </w:tcPr>
          <w:p w:rsidR="004C7937" w:rsidRPr="00B2592D" w:rsidRDefault="004C7937" w:rsidP="00714E86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714E86" w:rsidRPr="00B2592D" w:rsidRDefault="001527AE" w:rsidP="00714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>1595,950</w:t>
            </w:r>
          </w:p>
        </w:tc>
        <w:tc>
          <w:tcPr>
            <w:tcW w:w="1239" w:type="dxa"/>
            <w:vAlign w:val="center"/>
          </w:tcPr>
          <w:p w:rsidR="004C7937" w:rsidRPr="00B2592D" w:rsidRDefault="004C7937" w:rsidP="00714E86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714E86" w:rsidRPr="00B2592D" w:rsidRDefault="001527AE" w:rsidP="00714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592D">
              <w:rPr>
                <w:rFonts w:ascii="Times New Roman" w:hAnsi="Times New Roman"/>
                <w:sz w:val="20"/>
                <w:szCs w:val="20"/>
              </w:rPr>
              <w:t>1595,950</w:t>
            </w:r>
          </w:p>
        </w:tc>
        <w:tc>
          <w:tcPr>
            <w:tcW w:w="1596" w:type="dxa"/>
            <w:vAlign w:val="center"/>
          </w:tcPr>
          <w:p w:rsidR="00714E86" w:rsidRPr="00B2592D" w:rsidRDefault="001527AE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00</w:t>
            </w:r>
          </w:p>
        </w:tc>
        <w:tc>
          <w:tcPr>
            <w:tcW w:w="926" w:type="dxa"/>
            <w:vAlign w:val="center"/>
          </w:tcPr>
          <w:p w:rsidR="00714E86" w:rsidRPr="00B2592D" w:rsidRDefault="006B6050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05,35</w:t>
            </w:r>
          </w:p>
        </w:tc>
        <w:tc>
          <w:tcPr>
            <w:tcW w:w="1449" w:type="dxa"/>
            <w:vAlign w:val="center"/>
          </w:tcPr>
          <w:p w:rsidR="00714E86" w:rsidRPr="00B2592D" w:rsidRDefault="006B6050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05,35</w:t>
            </w:r>
          </w:p>
        </w:tc>
        <w:tc>
          <w:tcPr>
            <w:tcW w:w="1736" w:type="dxa"/>
            <w:vAlign w:val="center"/>
          </w:tcPr>
          <w:p w:rsidR="00714E86" w:rsidRPr="00B2592D" w:rsidRDefault="001527AE" w:rsidP="00C00B0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B2592D">
              <w:rPr>
                <w:lang w:val="uk-UA"/>
              </w:rPr>
              <w:t>0,000</w:t>
            </w:r>
          </w:p>
        </w:tc>
      </w:tr>
    </w:tbl>
    <w:p w:rsidR="00714E86" w:rsidRPr="00B2592D" w:rsidRDefault="00714E86" w:rsidP="00714E86">
      <w:pPr>
        <w:pStyle w:val="Style4"/>
        <w:tabs>
          <w:tab w:val="left" w:pos="-2552"/>
        </w:tabs>
        <w:spacing w:line="240" w:lineRule="auto"/>
        <w:rPr>
          <w:lang w:val="uk-UA"/>
        </w:rPr>
      </w:pPr>
      <w:bookmarkStart w:id="0" w:name="o44"/>
      <w:bookmarkEnd w:id="0"/>
    </w:p>
    <w:p w:rsidR="00DC72A5" w:rsidRPr="00B2592D" w:rsidRDefault="00DC72A5" w:rsidP="00DC72A5">
      <w:pPr>
        <w:rPr>
          <w:rFonts w:ascii="Times New Roman" w:hAnsi="Times New Roman"/>
          <w:lang w:val="uk-UA"/>
        </w:rPr>
      </w:pPr>
    </w:p>
    <w:p w:rsidR="00DC72A5" w:rsidRPr="00B2592D" w:rsidRDefault="00DC72A5" w:rsidP="00DC72A5">
      <w:pPr>
        <w:rPr>
          <w:rFonts w:ascii="Times New Roman" w:hAnsi="Times New Roman"/>
          <w:lang w:val="uk-UA"/>
        </w:rPr>
      </w:pPr>
    </w:p>
    <w:p w:rsidR="00CA7137" w:rsidRPr="00B2592D" w:rsidRDefault="00CA7137">
      <w:pPr>
        <w:rPr>
          <w:rFonts w:ascii="Times New Roman" w:hAnsi="Times New Roman"/>
        </w:rPr>
      </w:pPr>
    </w:p>
    <w:sectPr w:rsidR="00CA7137" w:rsidRPr="00B2592D" w:rsidSect="00C00B0C">
      <w:headerReference w:type="default" r:id="rId7"/>
      <w:pgSz w:w="16838" w:h="11906" w:orient="landscape"/>
      <w:pgMar w:top="1134" w:right="567" w:bottom="36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120" w:rsidRDefault="001E3120" w:rsidP="00A74C22">
      <w:pPr>
        <w:spacing w:after="0" w:line="240" w:lineRule="auto"/>
      </w:pPr>
      <w:r>
        <w:separator/>
      </w:r>
    </w:p>
  </w:endnote>
  <w:endnote w:type="continuationSeparator" w:id="0">
    <w:p w:rsidR="001E3120" w:rsidRDefault="001E3120" w:rsidP="00A7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120" w:rsidRDefault="001E3120" w:rsidP="00A74C22">
      <w:pPr>
        <w:spacing w:after="0" w:line="240" w:lineRule="auto"/>
      </w:pPr>
      <w:r>
        <w:separator/>
      </w:r>
    </w:p>
  </w:footnote>
  <w:footnote w:type="continuationSeparator" w:id="0">
    <w:p w:rsidR="001E3120" w:rsidRDefault="001E3120" w:rsidP="00A74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0C" w:rsidRDefault="00024AF9">
    <w:pPr>
      <w:pStyle w:val="a3"/>
      <w:jc w:val="center"/>
    </w:pPr>
    <w:r>
      <w:fldChar w:fldCharType="begin"/>
    </w:r>
    <w:r w:rsidR="00DC72A5">
      <w:instrText xml:space="preserve"> PAGE   \* MERGEFORMAT </w:instrText>
    </w:r>
    <w:r>
      <w:fldChar w:fldCharType="separate"/>
    </w:r>
    <w:r w:rsidR="00100631">
      <w:rPr>
        <w:noProof/>
      </w:rPr>
      <w:t>16</w:t>
    </w:r>
    <w:r>
      <w:fldChar w:fldCharType="end"/>
    </w:r>
  </w:p>
  <w:p w:rsidR="00C00B0C" w:rsidRDefault="00C00B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2A5"/>
    <w:rsid w:val="00024AF9"/>
    <w:rsid w:val="0006001C"/>
    <w:rsid w:val="000A18D3"/>
    <w:rsid w:val="000A6B66"/>
    <w:rsid w:val="000D7EF8"/>
    <w:rsid w:val="000E046A"/>
    <w:rsid w:val="000F7F19"/>
    <w:rsid w:val="00100631"/>
    <w:rsid w:val="001527AE"/>
    <w:rsid w:val="001555E1"/>
    <w:rsid w:val="00156200"/>
    <w:rsid w:val="00167717"/>
    <w:rsid w:val="001D7722"/>
    <w:rsid w:val="001E3120"/>
    <w:rsid w:val="002111AA"/>
    <w:rsid w:val="00213197"/>
    <w:rsid w:val="00220E11"/>
    <w:rsid w:val="00244D40"/>
    <w:rsid w:val="002654CF"/>
    <w:rsid w:val="002C0259"/>
    <w:rsid w:val="002D7E11"/>
    <w:rsid w:val="002E291E"/>
    <w:rsid w:val="003410C1"/>
    <w:rsid w:val="003802CD"/>
    <w:rsid w:val="00384842"/>
    <w:rsid w:val="003C7F78"/>
    <w:rsid w:val="003D3BB2"/>
    <w:rsid w:val="003E3718"/>
    <w:rsid w:val="003E3B21"/>
    <w:rsid w:val="003F0634"/>
    <w:rsid w:val="003F2366"/>
    <w:rsid w:val="0044203A"/>
    <w:rsid w:val="004A08CD"/>
    <w:rsid w:val="004C1933"/>
    <w:rsid w:val="004C6C16"/>
    <w:rsid w:val="004C7937"/>
    <w:rsid w:val="004F083B"/>
    <w:rsid w:val="0050291E"/>
    <w:rsid w:val="00520A71"/>
    <w:rsid w:val="005B5498"/>
    <w:rsid w:val="00622D9B"/>
    <w:rsid w:val="00656F10"/>
    <w:rsid w:val="00667995"/>
    <w:rsid w:val="006B6050"/>
    <w:rsid w:val="00714E86"/>
    <w:rsid w:val="007411E3"/>
    <w:rsid w:val="0074157A"/>
    <w:rsid w:val="007B6868"/>
    <w:rsid w:val="007C154B"/>
    <w:rsid w:val="00870E67"/>
    <w:rsid w:val="008C19EF"/>
    <w:rsid w:val="008E5F62"/>
    <w:rsid w:val="008E6BD5"/>
    <w:rsid w:val="00907F18"/>
    <w:rsid w:val="009E0C38"/>
    <w:rsid w:val="00A55019"/>
    <w:rsid w:val="00A55A59"/>
    <w:rsid w:val="00A74C22"/>
    <w:rsid w:val="00A75865"/>
    <w:rsid w:val="00AD6F26"/>
    <w:rsid w:val="00AF3EE6"/>
    <w:rsid w:val="00B2592D"/>
    <w:rsid w:val="00B47659"/>
    <w:rsid w:val="00BF0DE5"/>
    <w:rsid w:val="00BF22B5"/>
    <w:rsid w:val="00BF7AA9"/>
    <w:rsid w:val="00C00B0C"/>
    <w:rsid w:val="00C335CC"/>
    <w:rsid w:val="00C361F6"/>
    <w:rsid w:val="00C420CD"/>
    <w:rsid w:val="00C451F4"/>
    <w:rsid w:val="00C713C3"/>
    <w:rsid w:val="00CA7137"/>
    <w:rsid w:val="00CD4020"/>
    <w:rsid w:val="00D00ED5"/>
    <w:rsid w:val="00D032E4"/>
    <w:rsid w:val="00D34AE5"/>
    <w:rsid w:val="00D41167"/>
    <w:rsid w:val="00D56E2D"/>
    <w:rsid w:val="00D926BE"/>
    <w:rsid w:val="00D94C6E"/>
    <w:rsid w:val="00DC097A"/>
    <w:rsid w:val="00DC72A5"/>
    <w:rsid w:val="00DE5EE5"/>
    <w:rsid w:val="00E07FE2"/>
    <w:rsid w:val="00E1271F"/>
    <w:rsid w:val="00E55AD1"/>
    <w:rsid w:val="00EC6555"/>
    <w:rsid w:val="00EE2636"/>
    <w:rsid w:val="00F05202"/>
    <w:rsid w:val="00F102B0"/>
    <w:rsid w:val="00F10C27"/>
    <w:rsid w:val="00F15411"/>
    <w:rsid w:val="00F40452"/>
    <w:rsid w:val="00F708CF"/>
    <w:rsid w:val="00F96ECA"/>
    <w:rsid w:val="00FA0269"/>
    <w:rsid w:val="00FE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A5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2A5"/>
    <w:rPr>
      <w:rFonts w:ascii="Calibri" w:eastAsia="Times New Roman" w:hAnsi="Calibri"/>
      <w:sz w:val="22"/>
      <w:szCs w:val="22"/>
      <w:lang w:eastAsia="ru-RU"/>
    </w:rPr>
  </w:style>
  <w:style w:type="paragraph" w:customStyle="1" w:styleId="Style4">
    <w:name w:val="Style4"/>
    <w:basedOn w:val="a"/>
    <w:rsid w:val="00DC72A5"/>
    <w:pPr>
      <w:spacing w:after="0" w:line="322" w:lineRule="exact"/>
    </w:pPr>
    <w:rPr>
      <w:rFonts w:ascii="Times New Roman" w:hAnsi="Times New Roman"/>
      <w:sz w:val="20"/>
      <w:szCs w:val="20"/>
    </w:rPr>
  </w:style>
  <w:style w:type="paragraph" w:styleId="a5">
    <w:name w:val="Body Text Indent"/>
    <w:basedOn w:val="a"/>
    <w:link w:val="a6"/>
    <w:rsid w:val="00C335CC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  <w:lang w:val="uk-UA" w:eastAsia="zh-CN"/>
    </w:rPr>
  </w:style>
  <w:style w:type="character" w:customStyle="1" w:styleId="a6">
    <w:name w:val="Основной текст с отступом Знак"/>
    <w:basedOn w:val="a0"/>
    <w:link w:val="a5"/>
    <w:rsid w:val="00C335CC"/>
    <w:rPr>
      <w:rFonts w:eastAsia="Times New Roman"/>
      <w:szCs w:val="20"/>
      <w:lang w:val="uk-UA" w:eastAsia="zh-CN"/>
    </w:rPr>
  </w:style>
  <w:style w:type="paragraph" w:styleId="a7">
    <w:name w:val="List Paragraph"/>
    <w:basedOn w:val="a"/>
    <w:uiPriority w:val="34"/>
    <w:qFormat/>
    <w:rsid w:val="00F96EC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8280-8F4A-4EA5-810B-A0056F59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8-21T08:03:00Z</cp:lastPrinted>
  <dcterms:created xsi:type="dcterms:W3CDTF">2019-08-01T13:52:00Z</dcterms:created>
  <dcterms:modified xsi:type="dcterms:W3CDTF">2019-08-21T08:18:00Z</dcterms:modified>
</cp:coreProperties>
</file>